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73" w:rsidRPr="003278DF" w:rsidRDefault="00901E73" w:rsidP="00901E73">
      <w:pPr>
        <w:rPr>
          <w:rFonts w:ascii="Times New Roman" w:eastAsia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278D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го учреждение</w:t>
      </w:r>
    </w:p>
    <w:p w:rsidR="00901E73" w:rsidRPr="003278DF" w:rsidRDefault="00901E73" w:rsidP="00901E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DF">
        <w:rPr>
          <w:rFonts w:ascii="Times New Roman" w:eastAsia="Times New Roman" w:hAnsi="Times New Roman" w:cs="Times New Roman"/>
          <w:sz w:val="28"/>
          <w:szCs w:val="28"/>
        </w:rPr>
        <w:t>«Детский сад «Солнышко»</w:t>
      </w:r>
    </w:p>
    <w:p w:rsidR="00901E73" w:rsidRPr="000A1134" w:rsidRDefault="00901E73" w:rsidP="00901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73" w:rsidRPr="000A1134" w:rsidRDefault="00901E73" w:rsidP="00901E73">
      <w:pPr>
        <w:rPr>
          <w:rFonts w:ascii="Times New Roman" w:hAnsi="Times New Roman" w:cs="Times New Roman"/>
          <w:sz w:val="36"/>
          <w:szCs w:val="36"/>
        </w:rPr>
      </w:pPr>
    </w:p>
    <w:p w:rsidR="00901E73" w:rsidRPr="000A1134" w:rsidRDefault="00901E73" w:rsidP="00901E73">
      <w:pPr>
        <w:rPr>
          <w:rFonts w:ascii="Times New Roman" w:hAnsi="Times New Roman" w:cs="Times New Roman"/>
          <w:sz w:val="36"/>
          <w:szCs w:val="36"/>
        </w:rPr>
      </w:pPr>
    </w:p>
    <w:p w:rsidR="00901E73" w:rsidRPr="00BD6D71" w:rsidRDefault="00901E73" w:rsidP="00901E73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BD6D71">
        <w:rPr>
          <w:rFonts w:ascii="Times New Roman" w:hAnsi="Times New Roman" w:cs="Times New Roman"/>
          <w:b/>
          <w:i/>
          <w:sz w:val="40"/>
          <w:szCs w:val="36"/>
        </w:rPr>
        <w:t xml:space="preserve">Планирование </w:t>
      </w:r>
      <w:proofErr w:type="spellStart"/>
      <w:r w:rsidRPr="00BD6D71">
        <w:rPr>
          <w:rFonts w:ascii="Times New Roman" w:hAnsi="Times New Roman" w:cs="Times New Roman"/>
          <w:b/>
          <w:i/>
          <w:sz w:val="40"/>
          <w:szCs w:val="36"/>
        </w:rPr>
        <w:t>воспитательно</w:t>
      </w:r>
      <w:proofErr w:type="spellEnd"/>
      <w:r w:rsidRPr="00BD6D71">
        <w:rPr>
          <w:rFonts w:ascii="Times New Roman" w:hAnsi="Times New Roman" w:cs="Times New Roman"/>
          <w:b/>
          <w:i/>
          <w:sz w:val="40"/>
          <w:szCs w:val="36"/>
        </w:rPr>
        <w:t xml:space="preserve">-образовательной работы </w:t>
      </w:r>
    </w:p>
    <w:p w:rsidR="00901E73" w:rsidRPr="00BD6D71" w:rsidRDefault="00901E73" w:rsidP="00901E73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BD6D71">
        <w:rPr>
          <w:rFonts w:ascii="Times New Roman" w:hAnsi="Times New Roman" w:cs="Times New Roman"/>
          <w:b/>
          <w:i/>
          <w:sz w:val="40"/>
          <w:szCs w:val="36"/>
        </w:rPr>
        <w:t>в старшей группе на летний период</w:t>
      </w:r>
    </w:p>
    <w:p w:rsidR="00901E73" w:rsidRPr="000A1134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Pr="000A1134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Default="00901E73" w:rsidP="00901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Шемякина А.А</w:t>
      </w:r>
    </w:p>
    <w:p w:rsidR="00901E73" w:rsidRPr="000A1134" w:rsidRDefault="00901E73" w:rsidP="00901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кая В.С</w:t>
      </w:r>
    </w:p>
    <w:p w:rsidR="00901E73" w:rsidRPr="000A1134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Pr="000A1134" w:rsidRDefault="00901E73" w:rsidP="00901E73">
      <w:pPr>
        <w:rPr>
          <w:rFonts w:ascii="Times New Roman" w:hAnsi="Times New Roman" w:cs="Times New Roman"/>
          <w:sz w:val="24"/>
          <w:szCs w:val="24"/>
        </w:rPr>
      </w:pPr>
    </w:p>
    <w:p w:rsidR="00901E73" w:rsidRDefault="00901E73" w:rsidP="00901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73" w:rsidRDefault="00901E73" w:rsidP="00901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73" w:rsidRPr="000A1134" w:rsidRDefault="00901E73" w:rsidP="00901E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жно-Курильск, 2022</w:t>
      </w:r>
      <w:r w:rsidRPr="000A1134">
        <w:rPr>
          <w:rFonts w:ascii="Times New Roman" w:hAnsi="Times New Roman" w:cs="Times New Roman"/>
          <w:sz w:val="24"/>
          <w:szCs w:val="24"/>
        </w:rPr>
        <w:t>г</w:t>
      </w:r>
    </w:p>
    <w:p w:rsidR="00AA7231" w:rsidRDefault="00AA7231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7231" w:rsidRPr="00F054D5" w:rsidRDefault="00AA7231" w:rsidP="00AA7231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Цель на летний оздоровительный период:</w:t>
      </w:r>
    </w:p>
    <w:p w:rsidR="00AA7231" w:rsidRPr="00F054D5" w:rsidRDefault="00AA7231" w:rsidP="00AA723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sz w:val="24"/>
          <w:szCs w:val="24"/>
        </w:rPr>
        <w:t xml:space="preserve"> Объединить усилия взрослых по созданию условий, способствующих оздоровлению детского организма в летний период, а </w:t>
      </w:r>
      <w:proofErr w:type="gramStart"/>
      <w:r w:rsidRPr="00F054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054D5">
        <w:rPr>
          <w:rFonts w:ascii="Times New Roman" w:hAnsi="Times New Roman" w:cs="Times New Roman"/>
          <w:sz w:val="24"/>
          <w:szCs w:val="24"/>
        </w:rPr>
        <w:t xml:space="preserve"> эмоциональному, личностному, познавательному развитию ребёнка. Создание и укрепление физического и психического здоровья воспитанников в ДОУ с учётом их индивидуальных особенностей в летний период. Полное </w:t>
      </w:r>
      <w:proofErr w:type="gramStart"/>
      <w:r w:rsidRPr="00F054D5">
        <w:rPr>
          <w:rFonts w:ascii="Times New Roman" w:hAnsi="Times New Roman" w:cs="Times New Roman"/>
          <w:sz w:val="24"/>
          <w:szCs w:val="24"/>
        </w:rPr>
        <w:t>удовлетворение  потребностей</w:t>
      </w:r>
      <w:proofErr w:type="gramEnd"/>
      <w:r w:rsidRPr="00F054D5">
        <w:rPr>
          <w:rFonts w:ascii="Times New Roman" w:hAnsi="Times New Roman" w:cs="Times New Roman"/>
          <w:sz w:val="24"/>
          <w:szCs w:val="24"/>
        </w:rPr>
        <w:t xml:space="preserve"> растущего организма в отдыхе, творческой деятельности и движении.</w:t>
      </w:r>
    </w:p>
    <w:p w:rsidR="00AA7231" w:rsidRPr="00F054D5" w:rsidRDefault="00AA7231" w:rsidP="00F054D5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  <w:lang w:eastAsia="ru-RU"/>
        </w:rPr>
        <w:t>Задачи на летний оздоровительный период</w:t>
      </w:r>
      <w:r w:rsidR="00F054D5" w:rsidRPr="00F054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A7231" w:rsidRPr="00F054D5" w:rsidRDefault="00AA7231" w:rsidP="00AA7231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Направление: «Физическое»</w:t>
      </w:r>
    </w:p>
    <w:p w:rsidR="00AA7231" w:rsidRPr="00F054D5" w:rsidRDefault="00AA7231" w:rsidP="00AA723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Укреплять здоровье детей путё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AA7231" w:rsidRPr="00F054D5" w:rsidRDefault="00AA7231" w:rsidP="00AA7231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Повышать работоспособность детского организма через различные формы закаливания.</w:t>
      </w:r>
    </w:p>
    <w:p w:rsidR="00AA7231" w:rsidRPr="00F054D5" w:rsidRDefault="00AA7231" w:rsidP="00F054D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ёнка.</w:t>
      </w:r>
    </w:p>
    <w:p w:rsidR="00AA7231" w:rsidRPr="00F054D5" w:rsidRDefault="00AA7231" w:rsidP="00AA7231">
      <w:pPr>
        <w:ind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Направление «Познавательно-речевое развитие»</w:t>
      </w:r>
    </w:p>
    <w:p w:rsidR="00AA7231" w:rsidRPr="00F054D5" w:rsidRDefault="00AA7231" w:rsidP="00AA7231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ять детскую любознательность, не подавляя при этом интереса к узнаванию природы, формировать </w:t>
      </w:r>
      <w:proofErr w:type="gramStart"/>
      <w:r w:rsidRPr="00F054D5">
        <w:rPr>
          <w:rFonts w:ascii="Times New Roman" w:hAnsi="Times New Roman" w:cs="Times New Roman"/>
          <w:sz w:val="24"/>
          <w:szCs w:val="24"/>
          <w:lang w:eastAsia="ru-RU"/>
        </w:rPr>
        <w:t>необходимые  для</w:t>
      </w:r>
      <w:proofErr w:type="gramEnd"/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 разностороннего развития ребёнка представления о ней, прививать навыки активности и самостоятельности мышления.</w:t>
      </w:r>
    </w:p>
    <w:p w:rsidR="00AA7231" w:rsidRPr="00F054D5" w:rsidRDefault="00AA7231" w:rsidP="00AA7231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навыки общения со сверстниками, с взрослыми и окружающей природой с ориентацией на ненасильственную модель поведения. </w:t>
      </w:r>
    </w:p>
    <w:p w:rsidR="00AA7231" w:rsidRPr="00F054D5" w:rsidRDefault="00AA7231" w:rsidP="00AA7231">
      <w:pPr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Направление «Художественно-эстетическое развитие»</w:t>
      </w:r>
    </w:p>
    <w:p w:rsidR="00AA7231" w:rsidRPr="00F054D5" w:rsidRDefault="00AA7231" w:rsidP="00AA7231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Активизировать воображение, инициативу, творчество ребёнка.</w:t>
      </w:r>
    </w:p>
    <w:p w:rsidR="00AA7231" w:rsidRPr="00F054D5" w:rsidRDefault="00AA7231" w:rsidP="00AA7231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Развивать коммуникативные навыки в различных ситуациях общения: со сверстниками, с педагогами, родителями и другими людьми.</w:t>
      </w:r>
    </w:p>
    <w:p w:rsidR="00AA7231" w:rsidRPr="00F054D5" w:rsidRDefault="00AA7231" w:rsidP="00AA7231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Предоставить свободу в отражении - доступными для ребёнка художественными средствами – своего видения мира.</w:t>
      </w:r>
    </w:p>
    <w:p w:rsidR="00AA7231" w:rsidRPr="00F054D5" w:rsidRDefault="00AA7231" w:rsidP="00AA7231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умения передавать настроение, </w:t>
      </w:r>
      <w:proofErr w:type="gramStart"/>
      <w:r w:rsidRPr="00F054D5">
        <w:rPr>
          <w:rFonts w:ascii="Times New Roman" w:hAnsi="Times New Roman" w:cs="Times New Roman"/>
          <w:sz w:val="24"/>
          <w:szCs w:val="24"/>
          <w:lang w:eastAsia="ru-RU"/>
        </w:rPr>
        <w:t>состояние ,</w:t>
      </w:r>
      <w:proofErr w:type="gramEnd"/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е к изображаемому, экспериментировать с различными видами и способами изображения.</w:t>
      </w:r>
    </w:p>
    <w:p w:rsidR="00AA7231" w:rsidRPr="00F054D5" w:rsidRDefault="00AA7231" w:rsidP="00AA7231">
      <w:pPr>
        <w:ind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Направление: «Социально – личностное развитие»</w:t>
      </w:r>
    </w:p>
    <w:p w:rsidR="00AA7231" w:rsidRPr="00F054D5" w:rsidRDefault="00AA7231" w:rsidP="00AA723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Развивать игровую деятельность воспитанников.</w:t>
      </w:r>
    </w:p>
    <w:p w:rsidR="00AA7231" w:rsidRPr="00F054D5" w:rsidRDefault="00AA7231" w:rsidP="00AA723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Приобщать к элементарным общепринятым нормам взаимоотношений со сверстниками и взрослыми.</w:t>
      </w:r>
    </w:p>
    <w:p w:rsidR="00AA7231" w:rsidRPr="00F054D5" w:rsidRDefault="00AA7231" w:rsidP="00AA723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Продолжать работу по формированию гендерной, семейной, гражданской принадлежности, патриотических чувств.</w:t>
      </w:r>
    </w:p>
    <w:p w:rsidR="00AA7231" w:rsidRPr="00F054D5" w:rsidRDefault="00AA7231" w:rsidP="00AA723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рудовую </w:t>
      </w:r>
      <w:proofErr w:type="gramStart"/>
      <w:r w:rsidRPr="00F054D5">
        <w:rPr>
          <w:rFonts w:ascii="Times New Roman" w:hAnsi="Times New Roman" w:cs="Times New Roman"/>
          <w:sz w:val="24"/>
          <w:szCs w:val="24"/>
          <w:lang w:eastAsia="ru-RU"/>
        </w:rPr>
        <w:t>деятельность ,</w:t>
      </w:r>
      <w:proofErr w:type="gramEnd"/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ывать ценностное отношение к собственному труду, труду других людей, его результатам. </w:t>
      </w:r>
    </w:p>
    <w:p w:rsidR="00AA7231" w:rsidRPr="00F054D5" w:rsidRDefault="00AA7231" w:rsidP="00AA723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AA7231" w:rsidRPr="00F054D5" w:rsidRDefault="00AA7231" w:rsidP="00AA7231">
      <w:pPr>
        <w:ind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  <w:lang w:eastAsia="ru-RU"/>
        </w:rPr>
        <w:t>Задачи по взаимодействию с семьями воспитанников</w:t>
      </w:r>
    </w:p>
    <w:p w:rsidR="00AA7231" w:rsidRPr="00F054D5" w:rsidRDefault="00AA7231" w:rsidP="00AA723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компетентности родителей в </w:t>
      </w:r>
      <w:proofErr w:type="gramStart"/>
      <w:r w:rsidRPr="00F054D5">
        <w:rPr>
          <w:rFonts w:ascii="Times New Roman" w:hAnsi="Times New Roman" w:cs="Times New Roman"/>
          <w:sz w:val="24"/>
          <w:szCs w:val="24"/>
          <w:lang w:eastAsia="ru-RU"/>
        </w:rPr>
        <w:t>вопросах  организации</w:t>
      </w:r>
      <w:proofErr w:type="gramEnd"/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 летнего отдыха детей.</w:t>
      </w:r>
    </w:p>
    <w:p w:rsidR="00AA7231" w:rsidRPr="00F054D5" w:rsidRDefault="00AA7231" w:rsidP="00AA723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лечение семей к участию в воспитательном процессе на основе педагогики сотрудничества.</w:t>
      </w:r>
    </w:p>
    <w:p w:rsidR="00AA7231" w:rsidRPr="00F054D5" w:rsidRDefault="00AA7231" w:rsidP="00F054D5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AA7231" w:rsidRPr="00F054D5" w:rsidRDefault="00AA7231" w:rsidP="00AA723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Формы и методы оздоровления детей в летний период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781"/>
      </w:tblGrid>
      <w:tr w:rsidR="00AA7231" w:rsidRPr="00F054D5" w:rsidTr="00AA7231">
        <w:trPr>
          <w:trHeight w:val="455"/>
        </w:trPr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Щадящий режим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Гибкий режим</w:t>
            </w: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Организация микроклимата и стиля жизни групп в летний период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Соблюдение питьевого режима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Физкультурно-оздоровительные занятия, упражнения, развлечения, игр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 Подвижные и дидактические игр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 Профилактическая гимнастика (улучшение осанки, профилактика плоскостопия, улучшение зрения и т. п.)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5. Спортивные игр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6. Физкультурные минутки и динамические пауз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и водные 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Умывание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 Мытьё рук по локоть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 Игры с водой и песком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Проветривание помещений (сквозное)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 Сон при открытых фрамугах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 Прогулки на свежем воздухе 3 раза в день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емпературного  режима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Развлечения и праздники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Игры и забав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 Дни здоровья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 Походы на территории детского сада  и за её пределами.</w:t>
            </w:r>
          </w:p>
        </w:tc>
      </w:tr>
      <w:tr w:rsidR="00AA7231" w:rsidRPr="00F054D5" w:rsidTr="00AA7231">
        <w:trPr>
          <w:trHeight w:val="555"/>
        </w:trPr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ое сопровождение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ежимных  моментов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Музыкальное сопровождение игр, упражнений, развлечений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Музыкальная и театрализованная деятельность в летний период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rPr>
          <w:trHeight w:val="674"/>
        </w:trPr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Игры и упражнения на развитие эмоциональной сферы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Игры-тренинги на снятие невротических состояний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Минутки вхождения в день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Психогимнастика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5.Игровой самомассаж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6.Дыхательная, пальчиковая гимнастика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.Хождение босиком на улице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2.Игровой массаж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. «Тренажёрный путь» (в группе)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4.  «Дорожка здоровья» на улице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5. Обливание ног водой.</w:t>
            </w:r>
          </w:p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31" w:rsidRPr="00F054D5" w:rsidTr="00AA7231">
        <w:trPr>
          <w:trHeight w:val="585"/>
        </w:trPr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бесед.</w:t>
            </w:r>
          </w:p>
        </w:tc>
      </w:tr>
      <w:tr w:rsidR="00AA7231" w:rsidRPr="00F054D5" w:rsidTr="00AA7231">
        <w:trPr>
          <w:trHeight w:val="679"/>
        </w:trPr>
        <w:tc>
          <w:tcPr>
            <w:tcW w:w="675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781" w:type="dxa"/>
          </w:tcPr>
          <w:p w:rsidR="00AA7231" w:rsidRPr="00F054D5" w:rsidRDefault="00AA7231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ключение в рацион питания: соков, фруктов, овощей, зелени</w:t>
            </w:r>
          </w:p>
        </w:tc>
      </w:tr>
    </w:tbl>
    <w:p w:rsidR="00F054D5" w:rsidRPr="00F054D5" w:rsidRDefault="00F054D5" w:rsidP="00AD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4D5" w:rsidRPr="00F054D5" w:rsidRDefault="00F054D5" w:rsidP="00AD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4D5" w:rsidRPr="00F054D5" w:rsidRDefault="00F054D5" w:rsidP="00AD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4D5" w:rsidRPr="00F054D5" w:rsidRDefault="00F054D5" w:rsidP="00AD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9A7" w:rsidRPr="00F054D5" w:rsidRDefault="00AD49A7" w:rsidP="00AD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ёплый период времени года (с 1 июня по 31 августа)</w:t>
      </w:r>
    </w:p>
    <w:p w:rsidR="00AD49A7" w:rsidRPr="00F054D5" w:rsidRDefault="00AD49A7" w:rsidP="00AD49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095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0551"/>
        <w:gridCol w:w="3544"/>
      </w:tblGrid>
      <w:tr w:rsidR="00AD49A7" w:rsidRPr="00F054D5" w:rsidTr="00F054D5">
        <w:trPr>
          <w:trHeight w:val="616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ind w:hanging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AD49A7" w:rsidRPr="00F054D5" w:rsidRDefault="00AD49A7" w:rsidP="00F0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(от 5 до 6 лет)</w:t>
            </w:r>
          </w:p>
        </w:tc>
      </w:tr>
      <w:tr w:rsidR="00AD49A7" w:rsidRPr="00F054D5" w:rsidTr="00F054D5">
        <w:trPr>
          <w:trHeight w:val="317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, самостоя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0 - 08.2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20 - 08.3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30 – 08.5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50-09.0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0 - 10.35</w:t>
            </w:r>
          </w:p>
        </w:tc>
      </w:tr>
      <w:tr w:rsidR="00AD49A7" w:rsidRPr="00F054D5" w:rsidTr="00F054D5">
        <w:trPr>
          <w:trHeight w:val="333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-10.45</w:t>
            </w:r>
          </w:p>
        </w:tc>
      </w:tr>
      <w:tr w:rsidR="00AD49A7" w:rsidRPr="00F054D5" w:rsidTr="00F054D5">
        <w:trPr>
          <w:trHeight w:val="874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прогулке.</w:t>
            </w:r>
          </w:p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ул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2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я с прогулки, самостоя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 - 12.3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0 – 13.0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, дневной со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степенный подъём, самостоятельная деяте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9A7" w:rsidRPr="00F054D5" w:rsidRDefault="00AD49A7" w:rsidP="00166C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54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15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7" w:rsidRPr="00F054D5" w:rsidRDefault="00AD49A7" w:rsidP="00166C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5-15.35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Игры, самостоятельная и организованная деятельность. Чтение художественной литерату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7" w:rsidRPr="00F054D5" w:rsidRDefault="00AD49A7" w:rsidP="00166C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35-16.30</w:t>
            </w:r>
          </w:p>
        </w:tc>
      </w:tr>
      <w:tr w:rsidR="00AD49A7" w:rsidRPr="00F054D5" w:rsidTr="00F054D5"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7" w:rsidRPr="00F054D5" w:rsidRDefault="00AD49A7" w:rsidP="00166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7" w:rsidRPr="00F054D5" w:rsidRDefault="00AD49A7" w:rsidP="00166C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-18.30</w:t>
            </w:r>
          </w:p>
        </w:tc>
      </w:tr>
    </w:tbl>
    <w:p w:rsidR="00F054D5" w:rsidRDefault="00F054D5" w:rsidP="00357E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ED9" w:rsidRPr="00357ED9" w:rsidRDefault="00357ED9" w:rsidP="00357E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sz w:val="24"/>
          <w:szCs w:val="24"/>
        </w:rPr>
        <w:t>Циклограмма организованной образовательной деятельности</w:t>
      </w:r>
    </w:p>
    <w:p w:rsidR="00357ED9" w:rsidRPr="00357ED9" w:rsidRDefault="00357ED9" w:rsidP="00357E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D9">
        <w:rPr>
          <w:rFonts w:ascii="Times New Roman" w:hAnsi="Times New Roman" w:cs="Times New Roman"/>
          <w:b/>
          <w:i/>
          <w:sz w:val="24"/>
          <w:szCs w:val="24"/>
        </w:rPr>
        <w:t xml:space="preserve">         Ежедневная утренняя гимнастика</w:t>
      </w:r>
      <w:r w:rsidRPr="00357ED9">
        <w:rPr>
          <w:rFonts w:ascii="Times New Roman" w:hAnsi="Times New Roman" w:cs="Times New Roman"/>
          <w:b/>
          <w:sz w:val="24"/>
          <w:szCs w:val="24"/>
        </w:rPr>
        <w:t xml:space="preserve">                        8. 20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2554"/>
        <w:gridCol w:w="12296"/>
      </w:tblGrid>
      <w:tr w:rsidR="00357ED9" w:rsidRPr="00357ED9" w:rsidTr="00357ED9">
        <w:trPr>
          <w:trHeight w:val="918"/>
        </w:trPr>
        <w:tc>
          <w:tcPr>
            <w:tcW w:w="2554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96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 xml:space="preserve">       Познавательное развитие 09.00 – 09.25</w:t>
            </w: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 09.35-10.00</w:t>
            </w: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9" w:rsidRPr="00357ED9" w:rsidTr="00357ED9">
        <w:trPr>
          <w:trHeight w:val="1074"/>
        </w:trPr>
        <w:tc>
          <w:tcPr>
            <w:tcW w:w="2554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96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9.00 – 9.25</w:t>
            </w: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Рисование 9.35 – 10.00</w:t>
            </w:r>
          </w:p>
          <w:p w:rsidR="00357ED9" w:rsidRPr="00357ED9" w:rsidRDefault="00357ED9" w:rsidP="003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9" w:rsidRPr="00357ED9" w:rsidTr="00357ED9">
        <w:trPr>
          <w:trHeight w:val="976"/>
        </w:trPr>
        <w:tc>
          <w:tcPr>
            <w:tcW w:w="2554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96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Музыка 9.00 – 9.25</w:t>
            </w: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09.35-10.00</w:t>
            </w:r>
          </w:p>
          <w:p w:rsidR="00357ED9" w:rsidRPr="00357ED9" w:rsidRDefault="00357ED9" w:rsidP="003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D9" w:rsidRPr="00357ED9" w:rsidTr="00357ED9">
        <w:trPr>
          <w:trHeight w:val="1533"/>
        </w:trPr>
        <w:tc>
          <w:tcPr>
            <w:tcW w:w="2554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296" w:type="dxa"/>
            <w:vAlign w:val="center"/>
          </w:tcPr>
          <w:p w:rsidR="00357ED9" w:rsidRPr="00357ED9" w:rsidRDefault="00357ED9" w:rsidP="003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Лепка/Аппликация 9.00 – 9.25</w:t>
            </w:r>
          </w:p>
          <w:p w:rsidR="00357ED9" w:rsidRPr="00357ED9" w:rsidRDefault="00357ED9" w:rsidP="003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) 09.35-10.00</w:t>
            </w:r>
          </w:p>
        </w:tc>
      </w:tr>
      <w:tr w:rsidR="00357ED9" w:rsidRPr="00357ED9" w:rsidTr="00357ED9">
        <w:trPr>
          <w:trHeight w:val="1930"/>
        </w:trPr>
        <w:tc>
          <w:tcPr>
            <w:tcW w:w="2554" w:type="dxa"/>
            <w:vAlign w:val="center"/>
          </w:tcPr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96" w:type="dxa"/>
            <w:vAlign w:val="center"/>
          </w:tcPr>
          <w:p w:rsidR="00357ED9" w:rsidRPr="00357ED9" w:rsidRDefault="00357ED9" w:rsidP="003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Музыка 9.00– 9.25</w:t>
            </w: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D9" w:rsidRPr="00357ED9" w:rsidRDefault="00357ED9" w:rsidP="0035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9">
              <w:rPr>
                <w:rFonts w:ascii="Times New Roman" w:hAnsi="Times New Roman" w:cs="Times New Roman"/>
                <w:sz w:val="24"/>
                <w:szCs w:val="24"/>
              </w:rPr>
              <w:t>Рисование 9.35 – 10.00</w:t>
            </w:r>
          </w:p>
        </w:tc>
      </w:tr>
    </w:tbl>
    <w:p w:rsidR="00AA7231" w:rsidRPr="00F054D5" w:rsidRDefault="00AA7231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4D5" w:rsidRPr="00F054D5" w:rsidRDefault="00F054D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69A" w:rsidRPr="00F054D5" w:rsidRDefault="00114742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</w:t>
      </w:r>
      <w:r w:rsidR="00AD49A7" w:rsidRPr="00F054D5">
        <w:rPr>
          <w:rFonts w:ascii="Times New Roman" w:hAnsi="Times New Roman" w:cs="Times New Roman"/>
          <w:b/>
          <w:sz w:val="24"/>
          <w:szCs w:val="24"/>
        </w:rPr>
        <w:t xml:space="preserve">«Лето </w:t>
      </w:r>
      <w:proofErr w:type="spellStart"/>
      <w:proofErr w:type="gramStart"/>
      <w:r w:rsidR="00AD49A7" w:rsidRPr="00F054D5">
        <w:rPr>
          <w:rFonts w:ascii="Times New Roman" w:hAnsi="Times New Roman" w:cs="Times New Roman"/>
          <w:b/>
          <w:sz w:val="24"/>
          <w:szCs w:val="24"/>
        </w:rPr>
        <w:t>красное,лето</w:t>
      </w:r>
      <w:proofErr w:type="spellEnd"/>
      <w:proofErr w:type="gramEnd"/>
      <w:r w:rsidR="00AD49A7" w:rsidRPr="00F054D5">
        <w:rPr>
          <w:rFonts w:ascii="Times New Roman" w:hAnsi="Times New Roman" w:cs="Times New Roman"/>
          <w:b/>
          <w:sz w:val="24"/>
          <w:szCs w:val="24"/>
        </w:rPr>
        <w:t xml:space="preserve"> прекрасное</w:t>
      </w:r>
      <w:r w:rsidR="0056646D" w:rsidRPr="00F054D5">
        <w:rPr>
          <w:rFonts w:ascii="Times New Roman" w:hAnsi="Times New Roman" w:cs="Times New Roman"/>
          <w:b/>
          <w:sz w:val="24"/>
          <w:szCs w:val="24"/>
        </w:rPr>
        <w:t>»</w:t>
      </w:r>
      <w:r w:rsidR="00AD49A7" w:rsidRPr="00F054D5">
        <w:rPr>
          <w:rFonts w:ascii="Times New Roman" w:hAnsi="Times New Roman" w:cs="Times New Roman"/>
          <w:sz w:val="24"/>
          <w:szCs w:val="24"/>
        </w:rPr>
        <w:t xml:space="preserve"> </w:t>
      </w:r>
      <w:r w:rsidR="00092A84" w:rsidRPr="00F054D5">
        <w:rPr>
          <w:rFonts w:ascii="Times New Roman" w:hAnsi="Times New Roman" w:cs="Times New Roman"/>
          <w:sz w:val="24"/>
          <w:szCs w:val="24"/>
        </w:rPr>
        <w:t>Приложение 1.стр.3-10.  с</w:t>
      </w:r>
      <w:r w:rsidR="00AD49A7" w:rsidRPr="00F054D5">
        <w:rPr>
          <w:rFonts w:ascii="Times New Roman" w:hAnsi="Times New Roman" w:cs="Times New Roman"/>
          <w:sz w:val="24"/>
          <w:szCs w:val="24"/>
        </w:rPr>
        <w:t xml:space="preserve"> 01</w:t>
      </w:r>
      <w:r w:rsidR="00B06747" w:rsidRPr="00F054D5">
        <w:rPr>
          <w:rFonts w:ascii="Times New Roman" w:hAnsi="Times New Roman" w:cs="Times New Roman"/>
          <w:sz w:val="24"/>
          <w:szCs w:val="24"/>
        </w:rPr>
        <w:t xml:space="preserve"> по 10</w:t>
      </w:r>
      <w:r w:rsidR="0056646D" w:rsidRPr="00F054D5"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56646D" w:rsidRPr="00F054D5" w:rsidRDefault="0056646D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4D5">
        <w:rPr>
          <w:rFonts w:ascii="Times New Roman" w:hAnsi="Times New Roman" w:cs="Times New Roman"/>
          <w:b/>
          <w:sz w:val="24"/>
          <w:szCs w:val="24"/>
        </w:rPr>
        <w:t>Ц</w:t>
      </w:r>
      <w:r w:rsidR="00207CFB" w:rsidRPr="00F054D5">
        <w:rPr>
          <w:rFonts w:ascii="Times New Roman" w:hAnsi="Times New Roman" w:cs="Times New Roman"/>
          <w:b/>
          <w:sz w:val="24"/>
          <w:szCs w:val="24"/>
        </w:rPr>
        <w:t>ель</w:t>
      </w:r>
      <w:r w:rsidRPr="00F054D5">
        <w:rPr>
          <w:rFonts w:ascii="Times New Roman" w:hAnsi="Times New Roman" w:cs="Times New Roman"/>
          <w:b/>
          <w:sz w:val="24"/>
          <w:szCs w:val="24"/>
        </w:rPr>
        <w:t>:</w:t>
      </w:r>
      <w:r w:rsidRPr="00F054D5">
        <w:rPr>
          <w:rFonts w:ascii="Times New Roman" w:hAnsi="Times New Roman" w:cs="Times New Roman"/>
          <w:sz w:val="24"/>
          <w:szCs w:val="24"/>
        </w:rPr>
        <w:t>уточнять</w:t>
      </w:r>
      <w:proofErr w:type="gramEnd"/>
      <w:r w:rsidRPr="00F054D5">
        <w:rPr>
          <w:rFonts w:ascii="Times New Roman" w:hAnsi="Times New Roman" w:cs="Times New Roman"/>
          <w:sz w:val="24"/>
          <w:szCs w:val="24"/>
        </w:rPr>
        <w:t xml:space="preserve"> и закреплять представления детей об изменениях, происходящих в природе летом; закреплять приметы лета, названия летних месяцев; воспитывать бережное отношение к окружающей природе.</w:t>
      </w:r>
    </w:p>
    <w:p w:rsidR="00A746CB" w:rsidRPr="00A746CB" w:rsidRDefault="00A746CB" w:rsidP="00A746CB">
      <w:pPr>
        <w:rPr>
          <w:rFonts w:ascii="Times New Roman" w:hAnsi="Times New Roman" w:cs="Times New Roman"/>
          <w:b/>
          <w:sz w:val="24"/>
          <w:szCs w:val="24"/>
        </w:rPr>
      </w:pPr>
      <w:r w:rsidRPr="00A746CB">
        <w:rPr>
          <w:rFonts w:ascii="Times New Roman" w:hAnsi="Times New Roman" w:cs="Times New Roman"/>
          <w:b/>
          <w:sz w:val="24"/>
          <w:szCs w:val="24"/>
        </w:rPr>
        <w:t>Наблюдение на прогулке</w:t>
      </w:r>
    </w:p>
    <w:tbl>
      <w:tblPr>
        <w:tblStyle w:val="3"/>
        <w:tblW w:w="15027" w:type="dxa"/>
        <w:tblInd w:w="-318" w:type="dxa"/>
        <w:tblLook w:val="04A0" w:firstRow="1" w:lastRow="0" w:firstColumn="1" w:lastColumn="0" w:noHBand="0" w:noVBand="1"/>
      </w:tblPr>
      <w:tblGrid>
        <w:gridCol w:w="567"/>
        <w:gridCol w:w="2553"/>
        <w:gridCol w:w="3402"/>
        <w:gridCol w:w="4252"/>
        <w:gridCol w:w="4253"/>
      </w:tblGrid>
      <w:tr w:rsidR="00A746CB" w:rsidRPr="00A746CB" w:rsidTr="00CE42B8">
        <w:trPr>
          <w:trHeight w:val="457"/>
        </w:trPr>
        <w:tc>
          <w:tcPr>
            <w:tcW w:w="15027" w:type="dxa"/>
            <w:gridSpan w:val="5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746CB" w:rsidRPr="00A746CB" w:rsidTr="00CE42B8">
        <w:trPr>
          <w:cantSplit/>
          <w:trHeight w:val="774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растениями</w:t>
            </w:r>
          </w:p>
        </w:tc>
        <w:tc>
          <w:tcPr>
            <w:tcW w:w="3402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животными</w:t>
            </w:r>
          </w:p>
        </w:tc>
        <w:tc>
          <w:tcPr>
            <w:tcW w:w="4252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42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трудом взрослых и общ. </w:t>
            </w:r>
            <w:proofErr w:type="spellStart"/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</w:t>
            </w:r>
            <w:proofErr w:type="spellEnd"/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746CB" w:rsidRPr="00A746CB" w:rsidTr="00CE42B8">
        <w:trPr>
          <w:cantSplit/>
          <w:trHeight w:val="2601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мотреть с детьми одуванчик - 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это лекарственное растение, по нему можно определить время суток, они могут предсказывать погоду, перед дождем закрываются. Из одуванчиков варят варенье, делают настой, он повышает аппетит, улучшает работоспособность.</w:t>
            </w:r>
          </w:p>
        </w:tc>
        <w:tc>
          <w:tcPr>
            <w:tcW w:w="3402" w:type="dxa"/>
          </w:tcPr>
          <w:p w:rsidR="00A746CB" w:rsidRPr="00F054D5" w:rsidRDefault="00A746CB" w:rsidP="00A746C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блюдение за бабочкой: </w:t>
            </w:r>
          </w:p>
          <w:p w:rsidR="00A746CB" w:rsidRPr="00F054D5" w:rsidRDefault="00A746CB" w:rsidP="00A746C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054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Цели</w:t>
            </w:r>
            <w:r w:rsidRPr="00F054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54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епосредственного восприятия формировать знания о характерных особенностях внешнего вида ба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ки; воспитывать доброе отношение к живым объектам, вы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я признаки живого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A746CB" w:rsidRPr="00F054D5" w:rsidRDefault="00A746CB" w:rsidP="00A746CB">
            <w:pPr>
              <w:tabs>
                <w:tab w:val="left" w:pos="311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блюдение за сезонными изменениями (июнь)</w:t>
            </w:r>
            <w:r w:rsidRPr="00F054D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CBE7F1"/>
                <w:lang w:eastAsia="ru-RU"/>
              </w:rPr>
              <w:br/>
            </w:r>
            <w:r w:rsidRPr="00F05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и: </w:t>
            </w:r>
          </w:p>
          <w:p w:rsidR="00A746CB" w:rsidRPr="00F054D5" w:rsidRDefault="00A746CB" w:rsidP="00A746CB">
            <w:pPr>
              <w:tabs>
                <w:tab w:val="left" w:pos="311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CBE7F1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креплять знания о взаимосвязи живой и неживой природы;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чить выделять изменения в жизни растений и животных в летнее время;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CBE7F1"/>
              </w:rPr>
              <w:br/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ировать представление о летних месяцах. </w:t>
            </w:r>
          </w:p>
        </w:tc>
        <w:tc>
          <w:tcPr>
            <w:tcW w:w="4253" w:type="dxa"/>
          </w:tcPr>
          <w:p w:rsidR="00A746CB" w:rsidRPr="00A746CB" w:rsidRDefault="00A746CB" w:rsidP="00A746CB">
            <w:pPr>
              <w:ind w:left="132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трудом взрослых: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—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крепить знания, как надо ухаживать за посадками в огороде и на цветочной клумбе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6CB" w:rsidRPr="00A746CB" w:rsidTr="00CE42B8">
        <w:trPr>
          <w:cantSplit/>
          <w:trHeight w:val="2857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ение за незабудками. 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 xml:space="preserve">Эти цветы маленькие, имеют чашечку и венчик из 5 сросшихся лепестков, бутоны розовые, а распутавшиеся цветы ярко-голубые с желтой серединкой, любят влагу и свет. 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блюдение за дождевым червем. 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CBE7F1"/>
              </w:rPr>
              <w:br/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дождевым червем, с его строением, его образом жизни, условиями для жизни, средой обитания. </w:t>
            </w:r>
          </w:p>
        </w:tc>
        <w:tc>
          <w:tcPr>
            <w:tcW w:w="4252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блюдение за продолжительностью дня.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CBE7F1"/>
              </w:rPr>
              <w:br/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редставление о продолжительности дня, о том, какие изменения произошли с солнцем </w:t>
            </w:r>
            <w:hyperlink r:id="rId6" w:history="1">
              <w:r w:rsidRPr="00F054D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етом</w:t>
              </w:r>
            </w:hyperlink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CBE7F1"/>
              </w:rPr>
              <w:br/>
            </w:r>
          </w:p>
        </w:tc>
        <w:tc>
          <w:tcPr>
            <w:tcW w:w="4253" w:type="dxa"/>
          </w:tcPr>
          <w:p w:rsidR="00A746CB" w:rsidRPr="00F054D5" w:rsidRDefault="00A746CB" w:rsidP="00A746C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разными видами транспорта:</w:t>
            </w:r>
          </w:p>
          <w:p w:rsidR="00A746CB" w:rsidRPr="00F054D5" w:rsidRDefault="00A746CB" w:rsidP="00A746C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Цели:</w:t>
            </w:r>
          </w:p>
          <w:p w:rsidR="00A746CB" w:rsidRPr="00F054D5" w:rsidRDefault="00A746CB" w:rsidP="00A746CB">
            <w:pPr>
              <w:tabs>
                <w:tab w:val="left" w:pos="499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реплять знания о том, что человек пользуется вело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педом, который не требует бензина;</w:t>
            </w:r>
          </w:p>
          <w:p w:rsidR="00A746CB" w:rsidRPr="00F054D5" w:rsidRDefault="00A746CB" w:rsidP="00A746CB">
            <w:pPr>
              <w:tabs>
                <w:tab w:val="left" w:pos="494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человек, вращая педали, передвигается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6CB" w:rsidRPr="00A746CB" w:rsidTr="00CE42B8">
        <w:trPr>
          <w:cantSplit/>
          <w:trHeight w:val="3028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ение за крапивой. 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она очень нежное растение, но дотронуться до себя не дает.  Крапива жжется своими волосинками – иголочками, крапива очень долго цветет, ее пыльцу очень любят пчелы. Она лечебная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пауком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и закреплять знания о характерных особен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ях внешнего вида паука, его жизненных проявле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х; формировать реалистические представления о природе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блюдение за небом</w:t>
            </w:r>
            <w:r w:rsidRPr="00A74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Цель: развивать наблюдательность, умение различать изменения в характере туч, облаков. Уточнить знания об осадках.</w:t>
            </w:r>
            <w:r w:rsidRPr="00A74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22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бава на свежем воздухе: бумажные силуэты»</w:t>
            </w:r>
          </w:p>
        </w:tc>
        <w:tc>
          <w:tcPr>
            <w:tcW w:w="4253" w:type="dxa"/>
          </w:tcPr>
          <w:p w:rsidR="00A746CB" w:rsidRPr="00A746CB" w:rsidRDefault="00A746CB" w:rsidP="00A746C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Наблюдение за работой дворника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ктивизировать познавательную деятельность; развивать умение видеть целесообразность трудовых дей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; учить оценивать результаты труда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6CB" w:rsidRPr="00A746CB" w:rsidTr="00CE42B8">
        <w:trPr>
          <w:cantSplit/>
          <w:trHeight w:val="3255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тополя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 xml:space="preserve">.  Летом летит с тополя пух, а весной у тополя появляются сережки. Тополь хорошо очищает воздух Древесина тополя </w:t>
            </w:r>
            <w:proofErr w:type="gramStart"/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мягкая,  легкая</w:t>
            </w:r>
            <w:proofErr w:type="gramEnd"/>
            <w:r w:rsidRPr="00A746CB">
              <w:rPr>
                <w:rFonts w:ascii="Times New Roman" w:hAnsi="Times New Roman" w:cs="Times New Roman"/>
                <w:sz w:val="24"/>
                <w:szCs w:val="24"/>
              </w:rPr>
              <w:t xml:space="preserve">, из нее изготовляют бумагу, спички, игрушки, делают фанеру: строительный материал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муравьями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об особенностях внешнего вида му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вьев, их жизненных проявлениях; вызывать интерес к окружающему миру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46CB" w:rsidRPr="00A746CB" w:rsidRDefault="00A746CB" w:rsidP="00A746CB">
            <w:pPr>
              <w:ind w:left="14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дождем, грозой и радугой.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— 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крепить летние сезонные признаки, перемены, происходящие в неживой природе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46CB" w:rsidRPr="00A746CB" w:rsidRDefault="00A746CB" w:rsidP="00A746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прохожими</w:t>
            </w:r>
          </w:p>
          <w:p w:rsidR="00A746CB" w:rsidRPr="00A746CB" w:rsidRDefault="00A746CB" w:rsidP="00A746C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ратить внимание детей на то, как одеты прохожие. Предложить рассмотреть одежду друг друга. Учить детей видеть и различать изменения в одежде в зависимости от погоды и времени года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746CB" w:rsidRPr="00F054D5" w:rsidRDefault="00A746CB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FB" w:rsidRPr="00F054D5" w:rsidRDefault="00207CFB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735" w:type="pct"/>
        <w:tblLook w:val="04A0" w:firstRow="1" w:lastRow="0" w:firstColumn="1" w:lastColumn="0" w:noHBand="0" w:noVBand="1"/>
      </w:tblPr>
      <w:tblGrid>
        <w:gridCol w:w="3903"/>
        <w:gridCol w:w="4983"/>
        <w:gridCol w:w="5900"/>
      </w:tblGrid>
      <w:tr w:rsidR="00A746CB" w:rsidRPr="00F054D5" w:rsidTr="00A746CB">
        <w:tc>
          <w:tcPr>
            <w:tcW w:w="1320" w:type="pct"/>
          </w:tcPr>
          <w:p w:rsidR="00A746CB" w:rsidRPr="00F054D5" w:rsidRDefault="00A746CB" w:rsidP="0011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685" w:type="pct"/>
          </w:tcPr>
          <w:p w:rsidR="00A746CB" w:rsidRPr="00F054D5" w:rsidRDefault="00A746CB" w:rsidP="0011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95" w:type="pct"/>
          </w:tcPr>
          <w:p w:rsidR="00A746CB" w:rsidRPr="00F054D5" w:rsidRDefault="00A746CB" w:rsidP="0011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A746CB" w:rsidRPr="00F054D5" w:rsidTr="00A746CB">
        <w:tc>
          <w:tcPr>
            <w:tcW w:w="1320" w:type="pct"/>
          </w:tcPr>
          <w:p w:rsidR="00A746CB" w:rsidRPr="00F054D5" w:rsidRDefault="00A746CB" w:rsidP="009C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 детей. Утренняя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гимнастика.(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ложение 13 .стр.122.)</w:t>
            </w:r>
          </w:p>
          <w:p w:rsidR="00A746CB" w:rsidRPr="00F054D5" w:rsidRDefault="00A746CB" w:rsidP="009C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Цветы». Цель: закрепить названия цветов;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строение цветов; вспомнить названия цветов, которые цветут летом.</w:t>
            </w:r>
          </w:p>
          <w:p w:rsidR="00A746CB" w:rsidRPr="00F054D5" w:rsidRDefault="00A746CB" w:rsidP="009C1AD1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Д/и «Сезонная ромашка?».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054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gramEnd"/>
            <w:r w:rsidRPr="00F054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  <w:p w:rsidR="00A746CB" w:rsidRPr="00F054D5" w:rsidRDefault="00A746CB" w:rsidP="009C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ежурство: накрыть столы к завтраку. Цель: продолжать учить детей правильно сервировать стол; убирать со стола; воспитывать трудолюбие.</w:t>
            </w:r>
          </w:p>
          <w:p w:rsidR="00A746CB" w:rsidRPr="00F054D5" w:rsidRDefault="00A746CB" w:rsidP="009C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: Цель: учить детей различать на слух и отчетливо произносить часто смешиваемые звуки: с-з, с-ц, ш-ж и т.д.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в игровых зонах. Цель: продолжать учить детей самостоятельно организовывать игры. 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Эколог.-</w:t>
            </w:r>
            <w:proofErr w:type="spellStart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сих.тренинг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, лето прекрасное»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редставления об объектах природы.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Эколог.-</w:t>
            </w:r>
            <w:proofErr w:type="spellStart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сих.тренинг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«Гусенице не до сна, стала бабочкой она »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бабочке как живом существе; развивать умение идентифицировать себя с данным объектом природы.</w:t>
            </w:r>
          </w:p>
          <w:p w:rsidR="00A746CB" w:rsidRPr="00F054D5" w:rsidRDefault="00A746CB" w:rsidP="0024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Д/и «Чей след?» Цель: продолжать развивать мелкую моторику рук,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 воображение.</w:t>
            </w:r>
          </w:p>
          <w:p w:rsidR="00A746CB" w:rsidRPr="00F054D5" w:rsidRDefault="00A746CB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и :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«Где витамины живут?»</w:t>
            </w:r>
          </w:p>
          <w:p w:rsidR="00A746CB" w:rsidRPr="00F054D5" w:rsidRDefault="00A746CB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«Полезная и вредная еда»</w:t>
            </w:r>
            <w:r w:rsidRPr="00F05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желания заботиться о своём 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CB" w:rsidRPr="00F054D5" w:rsidRDefault="00A746CB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 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содержащие продукты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CB" w:rsidRPr="00F054D5" w:rsidRDefault="00A746CB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Объяснить детям, как 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ы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 влияют на организм человека, об их пользе и значении 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в для здоровья человека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CB" w:rsidRDefault="00A746CB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 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 зависит от правильного питания, еда должна быть не только вкусной, но и полезной.</w:t>
            </w:r>
          </w:p>
          <w:p w:rsidR="00130F08" w:rsidRDefault="00130F08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е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  <w:p w:rsidR="00130F08" w:rsidRDefault="00130F08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ката и украшения окон «Ко дню России»</w:t>
            </w:r>
          </w:p>
          <w:p w:rsidR="00A746CB" w:rsidRPr="00F054D5" w:rsidRDefault="00A746CB" w:rsidP="008C58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CB" w:rsidRPr="00F054D5" w:rsidRDefault="00A746CB" w:rsidP="009C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</w:tcPr>
          <w:p w:rsidR="00A746CB" w:rsidRPr="00F054D5" w:rsidRDefault="00A746CB" w:rsidP="008F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а.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непрерывном беге до 2 мин, ходьбе с перешагиванием через </w:t>
            </w:r>
            <w:proofErr w:type="spellStart"/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какалки,высоко</w:t>
            </w:r>
            <w:proofErr w:type="spellEnd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колени;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на повешенной опоре,сохраняя равновесие; в прыжках через короткую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 и метании мешочков в цель.</w:t>
            </w:r>
          </w:p>
          <w:p w:rsidR="00A746CB" w:rsidRPr="00F054D5" w:rsidRDefault="00A746CB" w:rsidP="008F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 музыки; учить сравнивать и анализировать музыкальные произведения с одинаковыми названиями, разными по характеру; учить петь естественным голосом песни различного характера.</w:t>
            </w:r>
          </w:p>
          <w:p w:rsidR="00A746CB" w:rsidRPr="00F054D5" w:rsidRDefault="00CE42B8" w:rsidP="008F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. Тема: «Лето красное пришло»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. Цель: обобщить и систематизировать представление о лете по основным признакам, существенным признакам: продолжительность дня и ночи, температурные условия, явления погоды (гроза, радуга, молния), состояние растений, особенности жизнедеятельности животных в лесу.</w:t>
            </w:r>
          </w:p>
          <w:p w:rsidR="00A746CB" w:rsidRPr="00F054D5" w:rsidRDefault="00A746CB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Безопасная </w:t>
            </w:r>
            <w:proofErr w:type="gram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лица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:закрепить знания перехода улицы при двустороннем движении; расширять представления об улицах города; закреплять знания о правилах дорожного движения и о дорожных знаках, о назначении светофора.</w:t>
            </w:r>
          </w:p>
          <w:p w:rsidR="00A746CB" w:rsidRPr="00F054D5" w:rsidRDefault="00CE42B8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здоровья. 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Тема: «Азбука здоровья». Цель: Актуализация и расширение знаний дошкольников о путях сохранения своего здоровья, воспитание осознанной потребности к здоровому образу жизни. Беседа о пользе витамина для человека.</w:t>
            </w:r>
            <w:r w:rsidR="00A746CB" w:rsidRPr="00F054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Все самое ценное и полезное для правильного роста и развития наши малыши получают с продуктами питания. Однако не все родители знают, что такое правильное питание. А витаминное питание?</w:t>
            </w:r>
          </w:p>
          <w:p w:rsidR="00A746CB" w:rsidRPr="00F054D5" w:rsidRDefault="00A746CB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Все мы твердо знаем, что много витаминов находится в свежих овощах, фруктах, зелени,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ах, ягодах. Но только ли витамины растений жизненно необходимы для детей? Конечно, нет!</w:t>
            </w:r>
          </w:p>
          <w:p w:rsidR="00A746CB" w:rsidRPr="00F054D5" w:rsidRDefault="00A746CB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 продуктах животного происхождения находятся так называемые жирорастворимые витамины. О них я и хотела бы рассказать.</w:t>
            </w:r>
          </w:p>
          <w:p w:rsidR="00A746CB" w:rsidRPr="00F054D5" w:rsidRDefault="00A746CB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значении полноценного питания для формирования детского организма, развитие творческих способностей, корригировать искаженное представление о жизни, обществе, природе, работать над укреплением памяти и преодолением ее дефектов через охранительный режим.</w:t>
            </w:r>
          </w:p>
          <w:p w:rsidR="00A746CB" w:rsidRPr="00F054D5" w:rsidRDefault="00A746CB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ответственности за сохранение и укрепление своего здоровья.</w:t>
            </w:r>
          </w:p>
          <w:p w:rsidR="00A746CB" w:rsidRPr="00F054D5" w:rsidRDefault="00CE42B8" w:rsidP="008C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. Тема: Акция «Сдай батарейку спаси Землю»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6CB" w:rsidRPr="00F054D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 вреде </w:t>
            </w:r>
            <w:r w:rsidR="00A746CB"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рошенных с мусором батареек для </w:t>
            </w:r>
            <w:proofErr w:type="gramStart"/>
            <w:r w:rsidR="00A746CB"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почвы, растений и животных. Воспитывать экологически грамотное поведение в природе: помочь понять необходимость сортировать мусор и сдавать использованные </w:t>
            </w:r>
            <w:r w:rsidR="00A746CB"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арейки в приемные пункты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CB" w:rsidRPr="00F054D5" w:rsidRDefault="00A746CB" w:rsidP="00B0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уд.литературы</w:t>
            </w:r>
            <w:proofErr w:type="spellEnd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: «Июнь»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 стр.6. Цель: уточнить, углубить и систематизировать знание о природе, полученные детьми при знакомстве с писателем В. В. Бианки и его творчеством.</w:t>
            </w:r>
          </w:p>
          <w:p w:rsidR="00A746CB" w:rsidRPr="00F054D5" w:rsidRDefault="00A746CB" w:rsidP="00B0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буждать любознательность, активный интерес к жизни природы, а также интерес к художественной литературе познавательного направления.</w:t>
            </w:r>
          </w:p>
          <w:p w:rsidR="00A746CB" w:rsidRDefault="00A746CB" w:rsidP="00B0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диалогическую речь детей, прививать навыки культурного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: учить внимательно и доброжелательно слушать обращенную к ним речь воспитателя и товарищей, не перебивать собеседника.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Я рис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о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замочную скважину»</w:t>
            </w:r>
            <w:r w:rsidRPr="00130F08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130F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Вовлечь детей в коллективный разговор, в игровое и речевое взаимодействие со сверстниками; создать условия для отражения в рисунке летних впечатлений.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• обобщить знания детей о лете, его характерных признаках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• развивать внимание, память, мышление, связную речь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• развивать двигательную, познавательную, речевую активность, творческие способности детей</w:t>
            </w:r>
          </w:p>
          <w:p w:rsid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лету как любимому времени году всех детей.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сказок А.С. Пушкина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Тема: "У </w:t>
            </w:r>
            <w:r w:rsidRPr="00130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оморья</w:t>
            </w: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творчеством А. С. Пушкина; Учить иллюстрировать отрывок стихотворения, передавая сюжет в рисунке по образцу </w:t>
            </w:r>
            <w:proofErr w:type="spellStart"/>
            <w:proofErr w:type="gramStart"/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воспитателя;Развивать</w:t>
            </w:r>
            <w:proofErr w:type="spellEnd"/>
            <w:proofErr w:type="gramEnd"/>
            <w:r w:rsidRPr="00130F0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 образ по описанию;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.</w:t>
            </w:r>
          </w:p>
          <w:p w:rsidR="00130F08" w:rsidRPr="00130F08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proofErr w:type="gramStart"/>
            <w:r w:rsidRPr="00130F08">
              <w:rPr>
                <w:rFonts w:ascii="Times New Roman" w:hAnsi="Times New Roman" w:cs="Times New Roman"/>
                <w:sz w:val="24"/>
                <w:szCs w:val="24"/>
              </w:rPr>
              <w:t>работа :</w:t>
            </w:r>
            <w:proofErr w:type="gramEnd"/>
            <w:r w:rsidRPr="00130F0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эзией А. С. Пушкина, чтение отрывка из поэмы “Руслан и Людмила”.</w:t>
            </w:r>
          </w:p>
          <w:p w:rsidR="00A227D2" w:rsidRPr="00F054D5" w:rsidRDefault="00130F08" w:rsidP="00130F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Флаг России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 Символ России, одним из главных символов России.</w:t>
            </w:r>
          </w:p>
          <w:p w:rsidR="00A746CB" w:rsidRPr="00F054D5" w:rsidRDefault="00A746CB" w:rsidP="00B0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A746CB" w:rsidRPr="00F054D5" w:rsidRDefault="00A746CB" w:rsidP="00FE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. Гимнастика пробуждение. Цель: дать заряд бодрости на вторую половину дня.</w:t>
            </w:r>
          </w:p>
          <w:p w:rsidR="00A746CB" w:rsidRPr="00F054D5" w:rsidRDefault="00A746CB" w:rsidP="00FE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ая деятельность. Цель: развивать инициативу и самостоятельность детей в разыгрывании сценок по знакомым сказкам,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м, песенкам.</w:t>
            </w:r>
          </w:p>
          <w:p w:rsidR="00A746CB" w:rsidRPr="00F054D5" w:rsidRDefault="00A746CB" w:rsidP="00FE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Волк и семеро козлят». Цель: продолжать развивать умения детей разыгрывать сценки по знакомым сказкам; воспитывать у детей интерес к художественной литературе.</w:t>
            </w:r>
          </w:p>
          <w:p w:rsidR="00A746CB" w:rsidRPr="00F054D5" w:rsidRDefault="00A746CB" w:rsidP="00FE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ливка цветов, рыхление почвы. Цель: продолжать учить детей правильно поливать цветы; воспитывать трудолюбие бережное отношение к цветам.</w:t>
            </w:r>
          </w:p>
          <w:p w:rsidR="00A746CB" w:rsidRPr="00F054D5" w:rsidRDefault="00A746CB" w:rsidP="00FE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Цель: продолжать отмечать состояние погоды вечернее время.</w:t>
            </w:r>
          </w:p>
        </w:tc>
      </w:tr>
    </w:tbl>
    <w:p w:rsidR="002C5AA7" w:rsidRPr="00F054D5" w:rsidRDefault="002C5AA7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7D2" w:rsidRDefault="00A227D2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7D2" w:rsidRDefault="00A227D2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CFB" w:rsidRPr="00F054D5" w:rsidRDefault="00207CFB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 «Пусть всегда будет солнце!»</w:t>
      </w:r>
      <w:r w:rsidR="00CE42B8" w:rsidRPr="00F054D5">
        <w:rPr>
          <w:rFonts w:ascii="Times New Roman" w:hAnsi="Times New Roman" w:cs="Times New Roman"/>
          <w:sz w:val="24"/>
          <w:szCs w:val="24"/>
        </w:rPr>
        <w:t xml:space="preserve">    с 13 </w:t>
      </w:r>
      <w:r w:rsidR="005D12AC" w:rsidRPr="00F054D5">
        <w:rPr>
          <w:rFonts w:ascii="Times New Roman" w:hAnsi="Times New Roman" w:cs="Times New Roman"/>
          <w:sz w:val="24"/>
          <w:szCs w:val="24"/>
        </w:rPr>
        <w:t>по 17</w:t>
      </w:r>
      <w:r w:rsidRPr="00F054D5"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207CFB" w:rsidRPr="00F054D5" w:rsidRDefault="00207CFB" w:rsidP="0067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Цель:</w:t>
      </w:r>
      <w:r w:rsidR="00A2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истему представлений о солнце, о его влиянии на живую и неживую природу, продолжительность дня и ночи, особенности осадков в разное время года; </w:t>
      </w:r>
      <w:r w:rsidR="00BF2F9F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знания о вреде и пользе прямых солнечных лучей.</w:t>
      </w:r>
    </w:p>
    <w:p w:rsidR="00207CFB" w:rsidRPr="00F054D5" w:rsidRDefault="00207CFB" w:rsidP="0067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735" w:type="pct"/>
        <w:tblLook w:val="04A0" w:firstRow="1" w:lastRow="0" w:firstColumn="1" w:lastColumn="0" w:noHBand="0" w:noVBand="1"/>
      </w:tblPr>
      <w:tblGrid>
        <w:gridCol w:w="3903"/>
        <w:gridCol w:w="4983"/>
        <w:gridCol w:w="5900"/>
      </w:tblGrid>
      <w:tr w:rsidR="00A746CB" w:rsidRPr="00F054D5" w:rsidTr="00A746CB">
        <w:tc>
          <w:tcPr>
            <w:tcW w:w="1320" w:type="pct"/>
          </w:tcPr>
          <w:p w:rsidR="00A746CB" w:rsidRPr="00F054D5" w:rsidRDefault="00A746CB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685" w:type="pct"/>
          </w:tcPr>
          <w:p w:rsidR="00A746CB" w:rsidRPr="00F054D5" w:rsidRDefault="00A746CB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95" w:type="pct"/>
          </w:tcPr>
          <w:p w:rsidR="00A746CB" w:rsidRPr="00F054D5" w:rsidRDefault="00A746CB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746CB" w:rsidRPr="00F054D5" w:rsidTr="00A746CB">
        <w:tc>
          <w:tcPr>
            <w:tcW w:w="1320" w:type="pct"/>
          </w:tcPr>
          <w:p w:rsidR="00A746CB" w:rsidRPr="00F054D5" w:rsidRDefault="00A746CB" w:rsidP="0017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A746CB" w:rsidRPr="00F054D5" w:rsidRDefault="00A746CB" w:rsidP="0017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о здоровье. Тема: «Наши верные друзья». Цель: рассказать о пользе полезных привычек; дать представление о летних видах спорта; развивать желание заботиться о своем здоровье.</w:t>
            </w:r>
          </w:p>
          <w:p w:rsidR="00A746CB" w:rsidRPr="00F054D5" w:rsidRDefault="00A746CB" w:rsidP="0017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Детский сад». Цель: закрепление знаний детей о работе медсестры и врача, прачки, повара, дворника и др. работников д/с.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осп-ие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уважения к их труду; развитие у детей чувства благодарности за труд взрослых для них, желания оказать им посильную помощь.</w:t>
            </w:r>
          </w:p>
          <w:p w:rsidR="00A746CB" w:rsidRPr="00F054D5" w:rsidRDefault="00A746CB" w:rsidP="00224DD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054D5">
              <w:rPr>
                <w:rFonts w:ascii="Times New Roman" w:hAnsi="Times New Roman" w:cs="Times New Roman"/>
              </w:rPr>
              <w:t xml:space="preserve">Дежурство: полив цветов, рыхление почвы. Цель: 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.</w:t>
            </w:r>
          </w:p>
          <w:p w:rsidR="00A746CB" w:rsidRPr="00F054D5" w:rsidRDefault="00A746CB" w:rsidP="0022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 ФЭМП  Цель: продолжать формировать представление о равенстве: определять равное количество в группах, состоящих из разных предметов.</w:t>
            </w:r>
          </w:p>
          <w:p w:rsidR="00A746CB" w:rsidRDefault="00A746CB" w:rsidP="0022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стр.3, «Улей». Цель: развитие мелкой моторики; активизировать речь.</w:t>
            </w:r>
          </w:p>
          <w:p w:rsidR="00A227D2" w:rsidRPr="00A227D2" w:rsidRDefault="00A227D2" w:rsidP="00A22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«Откуда появ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е зайчики?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дача солнечного зайчика</w:t>
            </w:r>
            <w:r w:rsidRPr="00A22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7D2" w:rsidRPr="00F054D5" w:rsidRDefault="00A227D2" w:rsidP="00A22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2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редставления о свойствах зеркал</w:t>
            </w:r>
            <w:r w:rsidRPr="00A227D2">
              <w:t xml:space="preserve"> </w:t>
            </w:r>
            <w:r w:rsidRPr="00A227D2">
              <w:rPr>
                <w:rFonts w:ascii="Times New Roman" w:hAnsi="Times New Roman" w:cs="Times New Roman"/>
                <w:sz w:val="24"/>
                <w:szCs w:val="24"/>
              </w:rPr>
              <w:t>Цель: дать понятие о свете как потоке световых лучей, познакомить с условиями, при которых можно увидеть луч света.</w:t>
            </w:r>
          </w:p>
          <w:p w:rsidR="00A746CB" w:rsidRPr="00F054D5" w:rsidRDefault="00A746CB" w:rsidP="00175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</w:tcPr>
          <w:p w:rsidR="00A746CB" w:rsidRPr="00F054D5" w:rsidRDefault="00A746CB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на скорость; повторить прыжки в высоту с разбега; отрабатывать навыки метания мешочков вдаль; упражнять в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под шнур.</w:t>
            </w:r>
          </w:p>
          <w:p w:rsidR="00A746CB" w:rsidRPr="00F054D5" w:rsidRDefault="00A746CB" w:rsidP="0039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2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учить ритмично двигаться в характере музыки; учить исполнять танцы эмоционально, ритмично, в характере музыки.</w:t>
            </w:r>
          </w:p>
          <w:p w:rsidR="00A746CB" w:rsidRPr="00F054D5" w:rsidRDefault="00CE42B8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Лес – это богатство». 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Цель: знакомить с особенностями внешнего вида и назначениями деревьев 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A746CB" w:rsidRPr="00F054D5" w:rsidRDefault="00A746CB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ПДД. Тема: «Профессия – водитель</w:t>
            </w:r>
            <w:proofErr w:type="gram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профессии водителя; познакомить с особенностями работы водителей различного транспорта. Расширять правила поведения водителей на дороге.</w:t>
            </w:r>
          </w:p>
          <w:p w:rsidR="00A746CB" w:rsidRPr="00F054D5" w:rsidRDefault="00CE42B8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proofErr w:type="spellStart"/>
            <w:proofErr w:type="gramStart"/>
            <w:r w:rsidR="00A746CB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.</w:t>
            </w:r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proofErr w:type="gramEnd"/>
            <w:r w:rsidR="00A746CB" w:rsidRPr="00F054D5">
              <w:rPr>
                <w:rFonts w:ascii="Times New Roman" w:hAnsi="Times New Roman" w:cs="Times New Roman"/>
                <w:sz w:val="24"/>
                <w:szCs w:val="24"/>
              </w:rPr>
              <w:t>: «Берегите глаза». Цель: дать детям знания о функциях органов зрения и их внешнем строении (глаза видят, их форма, цвет, размер). Показать детям, что полезно, а что вредно для глаз. Воспитывать у детей бережное отношение к своему зрению и к зрению других людей.</w:t>
            </w:r>
          </w:p>
          <w:p w:rsidR="00A746CB" w:rsidRPr="00F054D5" w:rsidRDefault="00A746CB" w:rsidP="00A7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уд.литературы</w:t>
            </w:r>
            <w:proofErr w:type="spellEnd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: Лето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Э.Кузнецова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стр.7.Цель: Продолжить развивать речь, логику мышления через обогащение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запаса по теме «Лето».</w:t>
            </w:r>
          </w:p>
          <w:p w:rsidR="00A746CB" w:rsidRDefault="00A746CB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через выбор правильного высказывания.</w:t>
            </w:r>
          </w:p>
          <w:p w:rsidR="00A227D2" w:rsidRDefault="00A227D2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элементом аппликации «Солнышко в облаках» Цель: формировать систему представлений о солнце.</w:t>
            </w:r>
          </w:p>
          <w:p w:rsidR="00BD4FA4" w:rsidRPr="00BD4FA4" w:rsidRDefault="00BD4FA4" w:rsidP="00BD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ркое солнышко»</w:t>
            </w:r>
            <w:r w:rsidRPr="00BD4FA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D4FA4">
              <w:rPr>
                <w:rFonts w:ascii="Times New Roman" w:hAnsi="Times New Roman" w:cs="Times New Roman"/>
                <w:sz w:val="24"/>
                <w:szCs w:val="24"/>
              </w:rPr>
              <w:t>Приобщить детей к удивительному миру искусства.</w:t>
            </w:r>
          </w:p>
          <w:p w:rsidR="00BD4FA4" w:rsidRPr="00BD4FA4" w:rsidRDefault="00BD4FA4" w:rsidP="00BD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A4"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навыки и умения изобразительного творчества.</w:t>
            </w:r>
          </w:p>
          <w:p w:rsidR="00BD4FA4" w:rsidRPr="00BD4FA4" w:rsidRDefault="00BD4FA4" w:rsidP="00BD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A4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гуашью по сырому - накладывать один цвет на другой.</w:t>
            </w:r>
          </w:p>
          <w:p w:rsidR="00A227D2" w:rsidRPr="00F054D5" w:rsidRDefault="00A227D2" w:rsidP="008F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A746CB" w:rsidRPr="00F054D5" w:rsidRDefault="00A746CB" w:rsidP="00860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 Цель: дать заряд бодрости на вторую половину дня.</w:t>
            </w:r>
          </w:p>
          <w:p w:rsidR="00A746CB" w:rsidRPr="00F054D5" w:rsidRDefault="00A746CB" w:rsidP="00860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. Цель: з</w:t>
            </w:r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реплять знания о том, что в овощах есть съедобные корни - корешки и плоды - вершки, у некоторых овощей съедобны и </w:t>
            </w:r>
            <w:proofErr w:type="gramStart"/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ки</w:t>
            </w:r>
            <w:proofErr w:type="gramEnd"/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решки; упражнять в составлении целого растения из его частей.</w:t>
            </w:r>
          </w:p>
          <w:p w:rsidR="00A746CB" w:rsidRPr="00F054D5" w:rsidRDefault="00A746CB" w:rsidP="00145A1C">
            <w:pPr>
              <w:pStyle w:val="a4"/>
              <w:spacing w:before="0" w:beforeAutospacing="0" w:after="0" w:afterAutospacing="0"/>
              <w:jc w:val="both"/>
            </w:pPr>
            <w:r w:rsidRPr="00F054D5">
              <w:t xml:space="preserve">Наблюдение за птицами. </w:t>
            </w:r>
            <w:proofErr w:type="gramStart"/>
            <w:r w:rsidRPr="00F054D5">
              <w:rPr>
                <w:rStyle w:val="a5"/>
              </w:rPr>
              <w:t>Цели:</w:t>
            </w:r>
            <w:r w:rsidRPr="00F054D5">
              <w:t>продолжать</w:t>
            </w:r>
            <w:proofErr w:type="gramEnd"/>
            <w:r w:rsidRPr="00F054D5">
              <w:t xml:space="preserve"> наблюдение за птицами, их повадками, учить сравнивать голубя и ворону.</w:t>
            </w:r>
          </w:p>
          <w:p w:rsidR="00A746CB" w:rsidRPr="00F054D5" w:rsidRDefault="00A746CB" w:rsidP="00860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«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». Цель: закреплять ориентировку в пространстве.</w:t>
            </w:r>
          </w:p>
          <w:p w:rsidR="00A746CB" w:rsidRPr="00F054D5" w:rsidRDefault="00A746CB" w:rsidP="002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целостной картины мира Цель: расширять представления о диких животных.</w:t>
            </w:r>
          </w:p>
          <w:p w:rsidR="00A746CB" w:rsidRDefault="00A746CB" w:rsidP="003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материалом.</w:t>
            </w:r>
          </w:p>
          <w:p w:rsidR="00A227D2" w:rsidRDefault="00A227D2" w:rsidP="003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пади во льв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ккей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7D2" w:rsidRPr="00F054D5" w:rsidRDefault="00A227D2" w:rsidP="003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CFB" w:rsidRPr="00F054D5" w:rsidRDefault="00207CFB">
      <w:pPr>
        <w:rPr>
          <w:rFonts w:ascii="Times New Roman" w:hAnsi="Times New Roman" w:cs="Times New Roman"/>
          <w:sz w:val="24"/>
          <w:szCs w:val="24"/>
        </w:rPr>
      </w:pPr>
    </w:p>
    <w:p w:rsidR="00207CFB" w:rsidRPr="00F054D5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Тема недели: «Воздух - он какой?»</w:t>
      </w:r>
      <w:r w:rsidR="00CE42B8" w:rsidRPr="00F054D5">
        <w:rPr>
          <w:rFonts w:ascii="Times New Roman" w:hAnsi="Times New Roman" w:cs="Times New Roman"/>
          <w:sz w:val="24"/>
          <w:szCs w:val="24"/>
        </w:rPr>
        <w:t xml:space="preserve">   с 20 по 24</w:t>
      </w:r>
      <w:r w:rsidRPr="00F054D5"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284A27" w:rsidRPr="00F054D5" w:rsidRDefault="00207CFB" w:rsidP="0028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84A27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детей о том, что воздух – это то, чем мы дышим. Он бывает чистый и загрязненный, ароматный и без </w:t>
      </w:r>
      <w:proofErr w:type="gramStart"/>
      <w:r w:rsidR="00284A27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а.Закреплять</w:t>
      </w:r>
      <w:proofErr w:type="gramEnd"/>
      <w:r w:rsidR="00284A27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том, что воздух – это среда обитания живых существ. Он помогает многим животным летать и планировать, а растениям – рассеивать семена.</w:t>
      </w:r>
    </w:p>
    <w:p w:rsidR="00207CFB" w:rsidRPr="00F054D5" w:rsidRDefault="00207CFB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735" w:type="pct"/>
        <w:tblLook w:val="04A0" w:firstRow="1" w:lastRow="0" w:firstColumn="1" w:lastColumn="0" w:noHBand="0" w:noVBand="1"/>
      </w:tblPr>
      <w:tblGrid>
        <w:gridCol w:w="3903"/>
        <w:gridCol w:w="4983"/>
        <w:gridCol w:w="5900"/>
      </w:tblGrid>
      <w:tr w:rsidR="00CE42B8" w:rsidRPr="00F054D5" w:rsidTr="00CE42B8">
        <w:tc>
          <w:tcPr>
            <w:tcW w:w="132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685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95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320" w:type="pct"/>
          </w:tcPr>
          <w:p w:rsidR="00CE42B8" w:rsidRPr="00F054D5" w:rsidRDefault="00CE42B8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с детьми о домашних животных. Цель: обобщить конкретное представление о домашних животных и сформировать понятие «домашние животные», учить устанавливать существенные признаки для обобщения: живут с человеком, приносят пользу, человек о них заботиться; сформировать умение наполнять обобщенные существенные признаки конкретным содержанием. (см. Т.М. Бондаренко, стр. 230)</w:t>
            </w:r>
          </w:p>
          <w:p w:rsidR="00CE42B8" w:rsidRPr="00F054D5" w:rsidRDefault="00CE42B8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: поливка комнатных растений, рыхление почвы. Цель: продолжать учить ухаживать за комнатными растениями, учить правильно рыхлить и поливать их.</w:t>
            </w:r>
          </w:p>
          <w:p w:rsidR="00CE42B8" w:rsidRPr="00F054D5" w:rsidRDefault="00CE42B8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 Цель: развивать желание самостоятельно заниматься художественной деятельностью.</w:t>
            </w:r>
          </w:p>
          <w:p w:rsidR="00CE42B8" w:rsidRDefault="00CE42B8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р игра «Парикмахерская». Цель: учить детей до начала игры согласовывать тему, распределять роли, подготавливать необходимые условия.</w:t>
            </w:r>
          </w:p>
          <w:p w:rsidR="00BD4FA4" w:rsidRDefault="00BD4FA4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.: «Четвертый лишний»</w:t>
            </w:r>
          </w:p>
          <w:p w:rsidR="00BD4FA4" w:rsidRPr="00F054D5" w:rsidRDefault="00BD4FA4" w:rsidP="00F1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улицу, ты-моя частичка»</w:t>
            </w:r>
            <w:r w:rsidRPr="00BD4FA4">
              <w:t xml:space="preserve"> </w:t>
            </w:r>
            <w:r w:rsidRPr="00BD4FA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онятием «улица», развивать речь детей.</w:t>
            </w:r>
          </w:p>
          <w:p w:rsidR="00CE42B8" w:rsidRPr="00F054D5" w:rsidRDefault="00CE42B8" w:rsidP="0042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</w:tcPr>
          <w:p w:rsidR="00CE42B8" w:rsidRPr="00F054D5" w:rsidRDefault="00CE42B8" w:rsidP="002C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о одному с перестроением в пары и обратно в колонну; повторить бег на скорость шеренгами; закреплять умение влезать на гимнастическую стенку произвольным способом; упражнять в перебрасывании мяча и равновесии.</w:t>
            </w:r>
          </w:p>
          <w:p w:rsidR="00CE42B8" w:rsidRPr="00F054D5" w:rsidRDefault="00CE42B8" w:rsidP="002C5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учить</w:t>
            </w:r>
            <w:proofErr w:type="spellEnd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музыкальные произведения разных эпох и стилей; высказать свои впечатления; учить петь разно характерные песни, удерживать интонацию до конца песни.</w:t>
            </w:r>
          </w:p>
          <w:p w:rsidR="00CE42B8" w:rsidRPr="00F054D5" w:rsidRDefault="00CE42B8" w:rsidP="002C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Экология. Тема: Воздухи его роль в жизни человека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«воздух», его свойствами, ролью в жизни человека;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детям, что воздух нельзя увидеть.</w:t>
            </w:r>
          </w:p>
          <w:p w:rsidR="00BD4FA4" w:rsidRDefault="00CE42B8" w:rsidP="002C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ПДД.</w:t>
            </w:r>
            <w:r w:rsidR="00BD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D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ешехода».</w:t>
            </w:r>
            <w:r w:rsidR="00BD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 правилах пешеходов знания на дороге и на тротуаре; закреплять о понятиях «пешеход», «дорожные знаки», «островок безопасности», «переход»; закрепить запрещающие знаки.</w:t>
            </w:r>
            <w:r w:rsidR="00BD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B8" w:rsidRPr="00F054D5" w:rsidRDefault="00BD4FA4" w:rsidP="002C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 стр.11</w:t>
            </w:r>
          </w:p>
          <w:p w:rsidR="00CE42B8" w:rsidRDefault="00CE42B8" w:rsidP="00284A2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</w:rPr>
              <w:t xml:space="preserve">Познавательное развитие Уроки здоровья. Тема: «Зарядка и простуда». </w:t>
            </w:r>
            <w:r w:rsidRPr="00F054D5">
              <w:rPr>
                <w:rFonts w:ascii="Times New Roman" w:hAnsi="Times New Roman" w:cs="Times New Roman"/>
              </w:rPr>
              <w:t xml:space="preserve">Цель: 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вивать интерес к физической культуре и спорту и желание заниматься; формировать у детей потребность в здоровом образе жизни.</w:t>
            </w:r>
          </w:p>
          <w:p w:rsidR="00BD4FA4" w:rsidRPr="00BD4FA4" w:rsidRDefault="00BD4FA4" w:rsidP="00284A27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D4F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D4F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уд.литературы</w:t>
            </w:r>
            <w:proofErr w:type="spellEnd"/>
            <w:r w:rsidRPr="00BD4FA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 Автомобиль Н. Носов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Стр.12-15.</w:t>
            </w:r>
          </w:p>
        </w:tc>
        <w:tc>
          <w:tcPr>
            <w:tcW w:w="1995" w:type="pct"/>
          </w:tcPr>
          <w:p w:rsidR="00CE42B8" w:rsidRPr="00F054D5" w:rsidRDefault="00CE42B8" w:rsidP="00F6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Д.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Буратино». Цель: вызвать у детей радость от общения со сказкой, от возможности поиграть в нее; продолжать учить детей осмысливать содержание, характеры персонажей; развивать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ечетворческие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детей (умение придумывать разные варианты концовок). Наблюдение за ветром. Цель: повторить понятие «ветер». Раскрыть зависимость между деревьями, их состоянием и ветреной погодой.</w:t>
            </w:r>
          </w:p>
          <w:p w:rsidR="00CE42B8" w:rsidRPr="00F054D5" w:rsidRDefault="00CE42B8" w:rsidP="00F6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Салат из сказок».</w:t>
            </w:r>
          </w:p>
          <w:p w:rsidR="00CE42B8" w:rsidRPr="00F054D5" w:rsidRDefault="00CE42B8" w:rsidP="00F6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отметить образность и выразительность персонажей, вспомнить любимые фрагменты.</w:t>
            </w:r>
          </w:p>
          <w:p w:rsidR="00CE42B8" w:rsidRPr="00F054D5" w:rsidRDefault="00CE42B8" w:rsidP="00F6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Трамвай». Цель: 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      </w:r>
          </w:p>
          <w:p w:rsidR="00CE42B8" w:rsidRPr="00F054D5" w:rsidRDefault="00CE42B8" w:rsidP="00F6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гровая деятельность с выносным материалом.</w:t>
            </w:r>
          </w:p>
        </w:tc>
      </w:tr>
    </w:tbl>
    <w:p w:rsidR="00207CFB" w:rsidRPr="00F054D5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CFB" w:rsidRPr="00F054D5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CE42B8" w:rsidRPr="00F05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4D5">
        <w:rPr>
          <w:rFonts w:ascii="Times New Roman" w:hAnsi="Times New Roman" w:cs="Times New Roman"/>
          <w:b/>
          <w:sz w:val="24"/>
          <w:szCs w:val="24"/>
        </w:rPr>
        <w:t xml:space="preserve">«Для чего нужна вода?» </w:t>
      </w:r>
      <w:r w:rsidR="00CE42B8" w:rsidRPr="00F054D5">
        <w:rPr>
          <w:rFonts w:ascii="Times New Roman" w:hAnsi="Times New Roman" w:cs="Times New Roman"/>
          <w:sz w:val="24"/>
          <w:szCs w:val="24"/>
        </w:rPr>
        <w:t xml:space="preserve">    с 27 по 30</w:t>
      </w:r>
      <w:r w:rsidRPr="00F054D5">
        <w:rPr>
          <w:rFonts w:ascii="Times New Roman" w:hAnsi="Times New Roman" w:cs="Times New Roman"/>
          <w:sz w:val="24"/>
          <w:szCs w:val="24"/>
        </w:rPr>
        <w:t xml:space="preserve"> июня</w:t>
      </w:r>
      <w:r w:rsidR="00166CED">
        <w:rPr>
          <w:rFonts w:ascii="Times New Roman" w:hAnsi="Times New Roman" w:cs="Times New Roman"/>
          <w:sz w:val="24"/>
          <w:szCs w:val="24"/>
        </w:rPr>
        <w:t xml:space="preserve">. Приложение </w:t>
      </w:r>
      <w:proofErr w:type="gramStart"/>
      <w:r w:rsidR="00166CED">
        <w:rPr>
          <w:rFonts w:ascii="Times New Roman" w:hAnsi="Times New Roman" w:cs="Times New Roman"/>
          <w:sz w:val="24"/>
          <w:szCs w:val="24"/>
        </w:rPr>
        <w:t>5.стр.</w:t>
      </w:r>
      <w:proofErr w:type="gramEnd"/>
      <w:r w:rsidR="00166CED">
        <w:rPr>
          <w:rFonts w:ascii="Times New Roman" w:hAnsi="Times New Roman" w:cs="Times New Roman"/>
          <w:sz w:val="24"/>
          <w:szCs w:val="24"/>
        </w:rPr>
        <w:t>40.</w:t>
      </w:r>
    </w:p>
    <w:p w:rsidR="00207CFB" w:rsidRPr="00F054D5" w:rsidRDefault="00207CFB" w:rsidP="0020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е детей о значении воды в жизни человека; знания о необходимости воды для обеспечения здоровья человека; дать представления о том, что на глобусе вода обозначена голубым цветом. На земном шаре воды больше, чем суши. Это моря и океаны. Воспитывать бережное отношение к воде.</w:t>
      </w:r>
    </w:p>
    <w:p w:rsidR="00207CFB" w:rsidRPr="00F054D5" w:rsidRDefault="00207CFB" w:rsidP="0020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689" w:type="pct"/>
        <w:tblLook w:val="04A0" w:firstRow="1" w:lastRow="0" w:firstColumn="1" w:lastColumn="0" w:noHBand="0" w:noVBand="1"/>
      </w:tblPr>
      <w:tblGrid>
        <w:gridCol w:w="3903"/>
        <w:gridCol w:w="4982"/>
        <w:gridCol w:w="5758"/>
      </w:tblGrid>
      <w:tr w:rsidR="00CE42B8" w:rsidRPr="00F054D5" w:rsidTr="00CE42B8">
        <w:tc>
          <w:tcPr>
            <w:tcW w:w="1333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01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6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333" w:type="pct"/>
          </w:tcPr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Ягоды». Цель: уточнить названия лесных и садовых ягод, отличительные признаки и качества садовых ягод.</w:t>
            </w:r>
          </w:p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безопасности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Цель: объяснять детям,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рвать растения и есть их нельзя – они могут быть ядовитыми.</w:t>
            </w:r>
          </w:p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Мое облако». Цель: Развивать воображение, образное восприятие природы.</w:t>
            </w:r>
          </w:p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накрыто столы к завтраку. Цель: продолжать учить правильно сервировать столы; вытирать столы после еды выжимая тряпку.</w:t>
            </w:r>
          </w:p>
          <w:p w:rsidR="00CE42B8" w:rsidRPr="00F054D5" w:rsidRDefault="00CE42B8" w:rsidP="00C3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</w:tc>
        <w:tc>
          <w:tcPr>
            <w:tcW w:w="1701" w:type="pct"/>
          </w:tcPr>
          <w:p w:rsidR="00CE42B8" w:rsidRPr="00F054D5" w:rsidRDefault="00CE42B8" w:rsidP="007E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ходьбы в колонне по одному с выполнением заданий по сигналу воспитателя; упражнять в переходе с одного пролета гимнастической стенки на другой; повторить в равновесии и прыжках.</w:t>
            </w:r>
          </w:p>
          <w:p w:rsidR="00CE42B8" w:rsidRPr="00F054D5" w:rsidRDefault="00CE42B8" w:rsidP="007E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самостоятельно придумывать окончание к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певке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; учить исполнять спокойные, неторопливые песни.</w:t>
            </w:r>
          </w:p>
          <w:p w:rsidR="00CE42B8" w:rsidRPr="00F054D5" w:rsidRDefault="00CE42B8" w:rsidP="007E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развитие Экология. Тема: «Вода в жизни человека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детей о значении воды в жизни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человека(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, необходима для подержания жизни и обеспечения здоровья человека); о свойствах воды (прозрачная, без цвета и запаха и т.д.).</w:t>
            </w:r>
          </w:p>
          <w:p w:rsidR="00CE42B8" w:rsidRPr="00F054D5" w:rsidRDefault="00CE42B8" w:rsidP="007E6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ПДД. Тема: «Пост ГАИ в моем микрорайоне</w:t>
            </w:r>
            <w:proofErr w:type="gram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назначении поста ГАИ на дороге»; познакомить с особенностями работы сотрудников ГАИ. </w:t>
            </w:r>
          </w:p>
          <w:p w:rsidR="00CE42B8" w:rsidRPr="00F054D5" w:rsidRDefault="00F054D5" w:rsidP="0059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. Тема: «Дружи с водой». Цель: учить детей соблюдать в нужных ситуациях правила гигиены; дать отчетливое представление о пользе воды и вреде грязи. Закрепить умение правильно мыть руки.</w:t>
            </w:r>
          </w:p>
        </w:tc>
        <w:tc>
          <w:tcPr>
            <w:tcW w:w="1966" w:type="pct"/>
          </w:tcPr>
          <w:p w:rsidR="00CE42B8" w:rsidRPr="00F054D5" w:rsidRDefault="00CE42B8" w:rsidP="0059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</w:t>
            </w:r>
          </w:p>
          <w:p w:rsidR="00CE42B8" w:rsidRPr="00F054D5" w:rsidRDefault="00CE42B8" w:rsidP="0059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каз настольно театра «Теремок». Цель: развивать умение использовать интонацию при изображении литературного героя.</w:t>
            </w:r>
          </w:p>
          <w:p w:rsidR="00CE42B8" w:rsidRPr="00F054D5" w:rsidRDefault="00CE42B8" w:rsidP="00B1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/ игра «Семья». Цель: 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; формирование ценных нравственных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.</w:t>
            </w:r>
          </w:p>
          <w:p w:rsidR="00CE42B8" w:rsidRPr="00F054D5" w:rsidRDefault="00CE42B8" w:rsidP="00B1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воды. Цель: учить детей бережно обращаться с водой. Уточнить представления о свойствах воды: льется, имеет разную температуру, в воде одни предметы тонут, другие плавают.</w:t>
            </w:r>
          </w:p>
          <w:p w:rsidR="00CE42B8" w:rsidRPr="00F054D5" w:rsidRDefault="00CE42B8" w:rsidP="00B1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. Цель: учить бегать, не наталкиваясь друг на друга.</w:t>
            </w:r>
          </w:p>
          <w:p w:rsidR="00CE42B8" w:rsidRPr="00F054D5" w:rsidRDefault="00CE42B8" w:rsidP="00B1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материалом.</w:t>
            </w:r>
          </w:p>
        </w:tc>
      </w:tr>
    </w:tbl>
    <w:tbl>
      <w:tblPr>
        <w:tblStyle w:val="4"/>
        <w:tblW w:w="14743" w:type="dxa"/>
        <w:tblInd w:w="-318" w:type="dxa"/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3685"/>
        <w:gridCol w:w="5670"/>
      </w:tblGrid>
      <w:tr w:rsidR="00A746CB" w:rsidRPr="00F054D5" w:rsidTr="00CE42B8">
        <w:tc>
          <w:tcPr>
            <w:tcW w:w="14743" w:type="dxa"/>
            <w:gridSpan w:val="5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на прогулке</w:t>
            </w:r>
          </w:p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E42B8" w:rsidRPr="00F054D5" w:rsidTr="00CE42B8">
        <w:tc>
          <w:tcPr>
            <w:tcW w:w="14743" w:type="dxa"/>
            <w:gridSpan w:val="5"/>
          </w:tcPr>
          <w:p w:rsidR="00CE42B8" w:rsidRPr="00F054D5" w:rsidRDefault="00CE42B8" w:rsidP="00CE4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F054D5" w:rsidTr="00CE42B8">
        <w:trPr>
          <w:trHeight w:val="874"/>
        </w:trPr>
        <w:tc>
          <w:tcPr>
            <w:tcW w:w="567" w:type="dxa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растениями</w:t>
            </w:r>
          </w:p>
        </w:tc>
        <w:tc>
          <w:tcPr>
            <w:tcW w:w="2268" w:type="dxa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животными</w:t>
            </w:r>
          </w:p>
        </w:tc>
        <w:tc>
          <w:tcPr>
            <w:tcW w:w="3685" w:type="dxa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5670" w:type="dxa"/>
          </w:tcPr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трудом взрослых и общ. </w:t>
            </w:r>
            <w:proofErr w:type="spellStart"/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</w:t>
            </w:r>
            <w:proofErr w:type="spellEnd"/>
            <w:r w:rsidRPr="00F054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746CB" w:rsidRPr="00F054D5" w:rsidTr="00BD4FA4">
        <w:trPr>
          <w:trHeight w:val="558"/>
        </w:trPr>
        <w:tc>
          <w:tcPr>
            <w:tcW w:w="567" w:type="dxa"/>
            <w:textDirection w:val="btLr"/>
          </w:tcPr>
          <w:p w:rsidR="00A746CB" w:rsidRPr="00F054D5" w:rsidRDefault="00A746CB" w:rsidP="00166C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3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Что цветет летом?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05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— 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некоторые цветущие травянистые растения. Разобрать их строение, поговорить о пользе цветов.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божьей коровкой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 Почему этот жучок получил такое название? Почему божью коровку называют доктором Айболитом? Божья коровка поедает вредных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.</w:t>
            </w:r>
          </w:p>
        </w:tc>
        <w:tc>
          <w:tcPr>
            <w:tcW w:w="3685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Наблюдаем за солнцем:</w:t>
            </w:r>
            <w:r w:rsidRPr="00F05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 — дать детям представление о состоянии погоды летом. Закрепить названия сезонной одежды.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6CB" w:rsidRPr="00F054D5" w:rsidRDefault="00A746CB" w:rsidP="00166C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054D5">
              <w:rPr>
                <w:bCs/>
                <w:color w:val="000000"/>
                <w:u w:val="single"/>
              </w:rPr>
              <w:t>Наблюдение</w:t>
            </w:r>
            <w:r w:rsidRPr="00F054D5">
              <w:rPr>
                <w:bCs/>
                <w:color w:val="000000"/>
              </w:rPr>
              <w:t>:</w:t>
            </w:r>
            <w:r w:rsidRPr="00F054D5">
              <w:rPr>
                <w:color w:val="000000"/>
              </w:rPr>
              <w:t> за проходящим транспортом.</w:t>
            </w:r>
          </w:p>
          <w:p w:rsidR="00A746CB" w:rsidRPr="00F054D5" w:rsidRDefault="00A746CB" w:rsidP="00166CE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054D5">
              <w:rPr>
                <w:bCs/>
                <w:color w:val="000000"/>
              </w:rPr>
              <w:t>Цель</w:t>
            </w:r>
            <w:r w:rsidRPr="00F054D5">
              <w:rPr>
                <w:b/>
                <w:bCs/>
                <w:color w:val="000000"/>
              </w:rPr>
              <w:t>:</w:t>
            </w:r>
            <w:r w:rsidRPr="00F054D5">
              <w:rPr>
                <w:color w:val="000000"/>
              </w:rPr>
              <w:t> учить детей различать легковой и грузовой транспорт, развивать наблюдательность, умение правильно излагать свои мысли.</w:t>
            </w:r>
          </w:p>
          <w:p w:rsidR="00A746CB" w:rsidRPr="00F054D5" w:rsidRDefault="00A746CB" w:rsidP="00166CED">
            <w:pPr>
              <w:pStyle w:val="1"/>
              <w:spacing w:before="0" w:beforeAutospacing="0" w:after="0" w:afterAutospacing="0"/>
              <w:ind w:left="7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746CB" w:rsidRPr="00F054D5" w:rsidTr="00CE42B8">
        <w:trPr>
          <w:trHeight w:val="2413"/>
        </w:trPr>
        <w:tc>
          <w:tcPr>
            <w:tcW w:w="567" w:type="dxa"/>
            <w:textDirection w:val="btLr"/>
          </w:tcPr>
          <w:p w:rsidR="00A746CB" w:rsidRPr="00F054D5" w:rsidRDefault="00A746CB" w:rsidP="00166C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553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мать-и-мачехой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F05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детей в про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формирования представлений о лекарственных расте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, правилах их сбора, хранения и применения.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комарами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 Обратить внимание на то, что не все комары садятся на тело Комара легко поймать, он является пищей для многих животных (лягушек, птиц водоплавающих, рыб).</w:t>
            </w:r>
          </w:p>
        </w:tc>
        <w:tc>
          <w:tcPr>
            <w:tcW w:w="3685" w:type="dxa"/>
          </w:tcPr>
          <w:p w:rsidR="00A746CB" w:rsidRPr="00F054D5" w:rsidRDefault="00A746CB" w:rsidP="00166CED">
            <w:pPr>
              <w:pStyle w:val="1"/>
              <w:spacing w:before="0" w:beforeAutospacing="0" w:after="0" w:afterAutospacing="0"/>
              <w:ind w:left="72"/>
              <w:outlineLvl w:val="0"/>
              <w:rPr>
                <w:b w:val="0"/>
                <w:sz w:val="24"/>
                <w:szCs w:val="24"/>
              </w:rPr>
            </w:pPr>
            <w:r w:rsidRPr="00F054D5">
              <w:rPr>
                <w:b w:val="0"/>
                <w:sz w:val="24"/>
                <w:szCs w:val="24"/>
                <w:u w:val="single"/>
              </w:rPr>
              <w:t>Наблюдаем за небом и облаками.</w:t>
            </w:r>
            <w:r w:rsidRPr="00F054D5">
              <w:rPr>
                <w:sz w:val="24"/>
                <w:szCs w:val="24"/>
              </w:rPr>
              <w:t xml:space="preserve">  </w:t>
            </w:r>
            <w:r w:rsidRPr="00F054D5">
              <w:rPr>
                <w:rStyle w:val="a5"/>
                <w:sz w:val="24"/>
                <w:szCs w:val="24"/>
              </w:rPr>
              <w:t>Цель</w:t>
            </w:r>
            <w:r w:rsidRPr="00F054D5">
              <w:rPr>
                <w:rStyle w:val="apple-converted-space"/>
                <w:sz w:val="24"/>
                <w:szCs w:val="24"/>
              </w:rPr>
              <w:t> </w:t>
            </w:r>
            <w:r w:rsidRPr="00F054D5">
              <w:rPr>
                <w:b w:val="0"/>
                <w:sz w:val="24"/>
                <w:szCs w:val="24"/>
              </w:rPr>
              <w:t xml:space="preserve">— разобрать понятие "облако", зависимость погоды от наличия облаков.                    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ветофором.</w:t>
            </w:r>
          </w:p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о работе светофора, назначение цветового сигнала.</w:t>
            </w:r>
          </w:p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F054D5" w:rsidTr="00CE42B8">
        <w:trPr>
          <w:trHeight w:val="3101"/>
        </w:trPr>
        <w:tc>
          <w:tcPr>
            <w:tcW w:w="567" w:type="dxa"/>
            <w:textDirection w:val="btLr"/>
          </w:tcPr>
          <w:p w:rsidR="00A746CB" w:rsidRPr="00F054D5" w:rsidRDefault="00A746CB" w:rsidP="00166C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3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ение за садовыми кустарниками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адовых кустарниках: малина, айва.</w:t>
            </w:r>
          </w:p>
        </w:tc>
        <w:tc>
          <w:tcPr>
            <w:tcW w:w="2268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за стрекозами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 Это хищники, хорошо приспособленные к ловле добычи на лето. Они так же, как и комары откладывают яйца в воду, поэтому и обитают возле рек. Стрекоза очень хорошо летает, ее трудно поймать, она сама ловит других. 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ем за ветром: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 w:rsidRPr="00F054D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— повторить понятие "ветер". Что происходит с деревьями в ветреную погоду</w:t>
            </w:r>
          </w:p>
        </w:tc>
        <w:tc>
          <w:tcPr>
            <w:tcW w:w="5670" w:type="dxa"/>
          </w:tcPr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Наблюдение за работой спецтранспорта.</w:t>
            </w:r>
          </w:p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знания детей техники спецназначения, развивать наблюдательность, познавательный интерес. Расширять словарный запас, учить отвечать детей полными ответами.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F054D5" w:rsidTr="00CE42B8">
        <w:trPr>
          <w:trHeight w:val="3538"/>
        </w:trPr>
        <w:tc>
          <w:tcPr>
            <w:tcW w:w="567" w:type="dxa"/>
            <w:textDirection w:val="btLr"/>
          </w:tcPr>
          <w:p w:rsidR="00A746CB" w:rsidRPr="00F054D5" w:rsidRDefault="00A746CB" w:rsidP="00166C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53" w:type="dxa"/>
          </w:tcPr>
          <w:p w:rsidR="00A746CB" w:rsidRPr="00F054D5" w:rsidRDefault="00A746CB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березы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 Береза в любой время красива, ее называют красой леса, березовым чудом, деревом здоровья. Давным-давно на бересте березы писали, когда не было бумаги. Из бересты делали посуду, самовары, лапти. 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6CB" w:rsidRPr="00F054D5" w:rsidRDefault="00A746CB" w:rsidP="0016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кошкой</w:t>
            </w:r>
          </w:p>
          <w:p w:rsidR="00A746CB" w:rsidRPr="00F054D5" w:rsidRDefault="00A746CB" w:rsidP="0016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том, что кошка — домашнее жи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ое, млекопитающее, имеет определенные призна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; воспитывать гуманные чувства к животным, которых приручил человек.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6CB" w:rsidRPr="00F054D5" w:rsidRDefault="00A746CB" w:rsidP="00166CE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о такое воздух»</w:t>
            </w:r>
          </w:p>
          <w:p w:rsidR="00A746CB" w:rsidRPr="00F054D5" w:rsidRDefault="00A746CB" w:rsidP="0016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таким компонентом природы как воздух, его свойствами. </w:t>
            </w:r>
          </w:p>
          <w:p w:rsidR="00A746CB" w:rsidRPr="00F054D5" w:rsidRDefault="00A746CB" w:rsidP="0016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: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ассажирским транспортом (автобус)</w:t>
            </w:r>
          </w:p>
          <w:p w:rsidR="00A746CB" w:rsidRPr="00F054D5" w:rsidRDefault="00A746CB" w:rsidP="00166CE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пассажирском транспорте, их классификация, назначении автобуса.</w:t>
            </w:r>
          </w:p>
          <w:p w:rsidR="00A746CB" w:rsidRPr="00F054D5" w:rsidRDefault="00A746CB" w:rsidP="001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3F20" w:rsidRPr="00F054D5" w:rsidRDefault="00DE3F20" w:rsidP="00DE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«Моя </w:t>
      </w:r>
      <w:proofErr w:type="gramStart"/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»</w:t>
      </w:r>
      <w:r w:rsidR="00F054D5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 по 8 июля</w:t>
      </w:r>
    </w:p>
    <w:p w:rsidR="00DE3F20" w:rsidRPr="00F054D5" w:rsidRDefault="00DE3F20" w:rsidP="00DE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оставе семьи; учить называть имена и отчества членов семьи, место работы родителей, иметь элементарные представления о профессии родителей; совершенствовать умение составлять небольшой рассказ о семье; воспитывать любовь, уважение и желание проявлять заботу о родных и близких.</w:t>
      </w:r>
    </w:p>
    <w:p w:rsidR="00DE3F20" w:rsidRPr="00F054D5" w:rsidRDefault="00DE3F20" w:rsidP="00DE3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3902"/>
        <w:gridCol w:w="5416"/>
        <w:gridCol w:w="6043"/>
      </w:tblGrid>
      <w:tr w:rsidR="00CE42B8" w:rsidRPr="00F054D5" w:rsidTr="00CE42B8">
        <w:tc>
          <w:tcPr>
            <w:tcW w:w="1270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63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7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70" w:type="pct"/>
          </w:tcPr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с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детьми на тему «Моя семья». Цель: 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альчиковая игра «Дружная семья». Цель: развитие мелкой моторики рук; развивать речь детей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ая деятельность. Цель: развивать инициативу и самостоятельность детей в разыгрывании сценок по знакомым сказкам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Охотник». Цель: Упражнять в умении классифицировать и называть животных.</w:t>
            </w:r>
          </w:p>
          <w:p w:rsidR="00CE42B8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  <w:p w:rsidR="00BD4FA4" w:rsidRDefault="00BD4FA4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Можно нельзя, правильно-неправильно»</w:t>
            </w:r>
            <w:r w:rsidR="00166CED" w:rsidRPr="00166CED">
              <w:t xml:space="preserve"> </w:t>
            </w:r>
            <w:r w:rsidR="00166CED" w:rsidRPr="00166CED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я детей о правилах по</w:t>
            </w:r>
            <w:r w:rsidR="00166CED">
              <w:rPr>
                <w:rFonts w:ascii="Times New Roman" w:hAnsi="Times New Roman" w:cs="Times New Roman"/>
                <w:sz w:val="24"/>
                <w:szCs w:val="24"/>
              </w:rPr>
              <w:t>ведения на улице; развивать вни</w:t>
            </w:r>
            <w:r w:rsidR="00166CED" w:rsidRPr="00166CED">
              <w:rPr>
                <w:rFonts w:ascii="Times New Roman" w:hAnsi="Times New Roman" w:cs="Times New Roman"/>
                <w:sz w:val="24"/>
                <w:szCs w:val="24"/>
              </w:rPr>
              <w:t>мание.</w:t>
            </w:r>
          </w:p>
          <w:p w:rsidR="009A69D8" w:rsidRDefault="009A69D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…» </w:t>
            </w:r>
          </w:p>
          <w:p w:rsidR="002E38AB" w:rsidRPr="002E38AB" w:rsidRDefault="002E38AB" w:rsidP="002E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B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Рыбаки и рыбки» - уточнение знаний о том, кто такие рыбаки, чем занимаются, какой промысел называют рыбалкой.</w:t>
            </w:r>
          </w:p>
          <w:p w:rsidR="002E38AB" w:rsidRPr="002E38AB" w:rsidRDefault="002E38AB" w:rsidP="002E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B">
              <w:rPr>
                <w:rFonts w:ascii="Times New Roman" w:hAnsi="Times New Roman" w:cs="Times New Roman"/>
                <w:sz w:val="24"/>
                <w:szCs w:val="24"/>
              </w:rPr>
              <w:t xml:space="preserve">Д/и «Слушай хлопки» </w:t>
            </w:r>
          </w:p>
          <w:p w:rsidR="002E38AB" w:rsidRDefault="002E38AB" w:rsidP="002E3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B">
              <w:rPr>
                <w:rFonts w:ascii="Times New Roman" w:hAnsi="Times New Roman" w:cs="Times New Roman"/>
                <w:sz w:val="24"/>
                <w:szCs w:val="24"/>
              </w:rPr>
              <w:t>Цель: развитие произвольного внимания</w:t>
            </w:r>
          </w:p>
          <w:p w:rsidR="00FA2377" w:rsidRPr="00FA2377" w:rsidRDefault="00FA2377" w:rsidP="00FA2377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FA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: «Удочка». </w:t>
            </w:r>
            <w:r w:rsidRPr="00FA237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чить детей перепрыгивать, развивать ловкость, внимание.</w:t>
            </w:r>
          </w:p>
          <w:p w:rsid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малой подвижности: «Сделай фигуру». </w:t>
            </w:r>
            <w:r w:rsidRPr="00FA2377">
              <w:rPr>
                <w:rFonts w:ascii="Times New Roman" w:hAnsi="Times New Roman" w:cs="Times New Roman"/>
                <w:color w:val="0D0D0D"/>
                <w:sz w:val="24"/>
                <w:shd w:val="clear" w:color="auto" w:fill="FFFFFF"/>
              </w:rPr>
              <w:t>Развитие воображения, фантазии, внимательности</w:t>
            </w:r>
          </w:p>
          <w:p w:rsidR="009A69D8" w:rsidRPr="00F054D5" w:rsidRDefault="00FA2377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о дню рыбака</w:t>
            </w:r>
          </w:p>
        </w:tc>
        <w:tc>
          <w:tcPr>
            <w:tcW w:w="1763" w:type="pct"/>
          </w:tcPr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упражнять в прыжках через короткую скакалку; упражнять в перебрасывании мяча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нять танцы разного характера выразительно и эмоционально, плавно и красиво водить хоровод; развивать актерские навыки, инсценировать любимые песни.</w:t>
            </w:r>
          </w:p>
          <w:p w:rsidR="00CE42B8" w:rsidRPr="00F054D5" w:rsidRDefault="00F054D5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Хлеб всему голова». Цель: 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цессом выращивания хлеба;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 воспитывать 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хлебу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Безопасная дорога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е детей о правилах дорожного движения: знать назначение и сигналы светофора. Четко выражать свои мысли, говорить верно. </w:t>
            </w:r>
          </w:p>
          <w:p w:rsidR="00CE42B8" w:rsidRDefault="00F054D5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. Тема: «Чистота залог здоровья». Цель: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навыков здорового образа жизни, учить детей самостоятельно следить за своим здоровьем. Воспитывать умение слушать друг - друга, общаться, быть терпимым, уважать мнение товарища, чувствовать ответственность за знания других. Познакомить с понятием «витамины», о необходимости наличия витаминов в организме человека, о полезных продуктах, в которых содержатся витамины, закрепить знания детей о предметах личной гигиены.</w:t>
            </w:r>
          </w:p>
          <w:p w:rsidR="009A69D8" w:rsidRDefault="009A69D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Самая красивая мама» В.А. Сухомлинский.стр.249.</w:t>
            </w:r>
          </w:p>
          <w:p w:rsidR="009A69D8" w:rsidRDefault="009A69D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овенок» Цель: создание объемной аппликации.</w:t>
            </w:r>
          </w:p>
          <w:p w:rsidR="009A69D8" w:rsidRPr="009A69D8" w:rsidRDefault="009A69D8" w:rsidP="009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Ромашка» </w:t>
            </w:r>
            <w:r w:rsidRPr="009A69D8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 через изготовление поделки в технике </w:t>
            </w:r>
            <w:r w:rsidRPr="009A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ной аппликации</w:t>
            </w:r>
            <w:r w:rsidRPr="009A69D8">
              <w:rPr>
                <w:rFonts w:ascii="Times New Roman" w:hAnsi="Times New Roman" w:cs="Times New Roman"/>
                <w:sz w:val="24"/>
                <w:szCs w:val="24"/>
              </w:rPr>
              <w:t>; развитие мелкой моторики рук, глазомера, зрительного восприятия.</w:t>
            </w:r>
          </w:p>
          <w:p w:rsidR="009A69D8" w:rsidRPr="009A69D8" w:rsidRDefault="009A69D8" w:rsidP="009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8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ие способности, чувство прекрасного, умение понимать и ценить красоту и богатство окружающего мира;</w:t>
            </w:r>
          </w:p>
          <w:p w:rsidR="009A69D8" w:rsidRPr="009A69D8" w:rsidRDefault="009A69D8" w:rsidP="009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аккуратно наклеивать детали, пользоваться клеем; закреплять названия частей цветка;</w:t>
            </w:r>
          </w:p>
          <w:p w:rsidR="009A69D8" w:rsidRPr="009A69D8" w:rsidRDefault="009A69D8" w:rsidP="009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9D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 и бережное отношение к ней; аккуратность и внимательность.</w:t>
            </w:r>
          </w:p>
          <w:p w:rsidR="009A69D8" w:rsidRPr="00F054D5" w:rsidRDefault="009A69D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CE42B8" w:rsidRPr="00F054D5" w:rsidRDefault="00CE42B8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</w:t>
            </w:r>
          </w:p>
          <w:p w:rsidR="00CE42B8" w:rsidRPr="00F054D5" w:rsidRDefault="00CE42B8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 игра «Дочки-матери». Цель: развивать умение детей разыгрывать знакомый сюжет, вызвать эмоциональное состояние от игры со сверстниками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 Цель: развивать инициативу и самостоятельность детей в разыгрывании сценок по знакомым сказкам, стихотворениям, песенкам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Волк и семеро козлят». Цель: продолжать развивать умения детей разыгрывать сценки по знакомым сказкам; воспитывать у детей интерес к художественной литературе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аниилом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Цель: продолжать учить детей различать окружающие предметы, знать их назначение, характеризовать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из которого они изготовлены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ливка цветов, рыхление почвы. Цель: продолжать учить детей правильно поливать цветы; воспитывать трудолюбие бережное отношение к цветам.</w:t>
            </w:r>
          </w:p>
          <w:p w:rsidR="00CE42B8" w:rsidRPr="00F054D5" w:rsidRDefault="00CE42B8" w:rsidP="0016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Цель: продолжать отмечать состояние погоды вечернее время.</w:t>
            </w:r>
          </w:p>
        </w:tc>
      </w:tr>
    </w:tbl>
    <w:p w:rsidR="008D70C9" w:rsidRPr="00F054D5" w:rsidRDefault="008D70C9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9D8" w:rsidRDefault="009A69D8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0C9" w:rsidRPr="00F054D5" w:rsidRDefault="008D70C9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Что у нас под ногами?»       </w:t>
      </w:r>
      <w:r w:rsidR="00DE3F20" w:rsidRPr="00F054D5">
        <w:rPr>
          <w:rFonts w:ascii="Times New Roman" w:hAnsi="Times New Roman" w:cs="Times New Roman"/>
          <w:sz w:val="24"/>
          <w:szCs w:val="24"/>
        </w:rPr>
        <w:t>с 11 по 15</w:t>
      </w:r>
      <w:r w:rsidRPr="00F054D5">
        <w:rPr>
          <w:rFonts w:ascii="Times New Roman" w:hAnsi="Times New Roman" w:cs="Times New Roman"/>
          <w:sz w:val="24"/>
          <w:szCs w:val="24"/>
        </w:rPr>
        <w:t xml:space="preserve"> июля</w:t>
      </w: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; расширять представления о составе и свойствах </w:t>
      </w:r>
      <w:proofErr w:type="spellStart"/>
      <w:proofErr w:type="gramStart"/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  <w:r w:rsidR="009A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spellEnd"/>
      <w:proofErr w:type="gramEnd"/>
      <w:r w:rsidR="009A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р.58.</w:t>
      </w: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3902"/>
        <w:gridCol w:w="5416"/>
        <w:gridCol w:w="6043"/>
      </w:tblGrid>
      <w:tr w:rsidR="00CE42B8" w:rsidRPr="00F054D5" w:rsidTr="00CE42B8">
        <w:tc>
          <w:tcPr>
            <w:tcW w:w="127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63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7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70" w:type="pct"/>
          </w:tcPr>
          <w:p w:rsidR="00CE42B8" w:rsidRPr="00F054D5" w:rsidRDefault="00CE42B8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 утренняя гимнастика. </w:t>
            </w:r>
          </w:p>
          <w:p w:rsidR="00CE42B8" w:rsidRPr="00F054D5" w:rsidRDefault="00CE42B8" w:rsidP="007713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 «Насекомые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представления детей о многообразии насекомых; закрепить знания об общих признаках насекомых; учить устанавливать связи между особенностями внешнего строения и способом передвижения.</w:t>
            </w:r>
          </w:p>
          <w:p w:rsidR="00CE42B8" w:rsidRPr="00F054D5" w:rsidRDefault="00CE42B8" w:rsidP="0077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и «Детский сад». Цель: способствовать установлению в игре ролевого взаимодействия и усвоению ролевых взаимоотношений.</w:t>
            </w:r>
          </w:p>
          <w:p w:rsidR="00CE42B8" w:rsidRPr="00F054D5" w:rsidRDefault="00CE42B8" w:rsidP="0077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поливка цветов, рыхление почвы, обрывание сухих листьев. Цель: учить самостоятельно и ответственно выполнять обязанности дежурного в уголке природы.</w:t>
            </w:r>
          </w:p>
          <w:p w:rsidR="00CE42B8" w:rsidRDefault="00CE42B8" w:rsidP="006D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  <w:p w:rsidR="009A69D8" w:rsidRPr="00F054D5" w:rsidRDefault="009A69D8" w:rsidP="006D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а»</w:t>
            </w:r>
            <w:r w:rsidR="002E38AB">
              <w:rPr>
                <w:rFonts w:ascii="Times New Roman" w:hAnsi="Times New Roman" w:cs="Times New Roman"/>
                <w:sz w:val="24"/>
                <w:szCs w:val="24"/>
              </w:rPr>
              <w:t xml:space="preserve"> стр.58.</w:t>
            </w:r>
          </w:p>
        </w:tc>
        <w:tc>
          <w:tcPr>
            <w:tcW w:w="1763" w:type="pct"/>
          </w:tcPr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ажнять детей в «челночном» беге; повторить игровые упражнения с прыжками, эстафету с мячом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 музыки, способность ориентироваться в двух-, трехчастной форме; пополнять музыкальный багаж; определять жанры музыки, высказывать о характере музыки, особенностях, сравнивать и анализировать.</w:t>
            </w:r>
          </w:p>
          <w:p w:rsidR="00CE42B8" w:rsidRPr="00F054D5" w:rsidRDefault="00F054D5" w:rsidP="006478B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rPr>
                <w:b/>
              </w:rPr>
              <w:t xml:space="preserve">Познавательное развитие </w:t>
            </w:r>
            <w:r w:rsidR="00CE42B8" w:rsidRPr="00F054D5">
              <w:rPr>
                <w:b/>
              </w:rPr>
              <w:t xml:space="preserve">Экология. Тема: «Целебная сила ягод». Цель: </w:t>
            </w:r>
            <w:r w:rsidR="00CE42B8" w:rsidRPr="00F054D5">
              <w:t>ознакомить детей с лекарственными растениями – ягодами и их применением; развивать познавательную активность в процессе исследовательской деятельности, координацию слова и движения; учить детей согласовывать прилагательное с существительным в роде, числе и падеже; формировать задатки трудовой деятельности; воспитывать любознательность, внимание, бережное отношение к природе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Путешествие на метро»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накомить с подземным транспортным средством «метро», его особенностями и правилами безопасного движения на дороге. Расширять представления о назначении дорожных знаков. Учить использовать свои знания дорожного движения на практике.</w:t>
            </w:r>
          </w:p>
          <w:p w:rsidR="00CE42B8" w:rsidRDefault="00F054D5" w:rsidP="00761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FA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здоровья. </w:t>
            </w:r>
            <w:proofErr w:type="spellStart"/>
            <w:proofErr w:type="gramStart"/>
            <w:r w:rsidR="00FA237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е</w:t>
            </w:r>
            <w:proofErr w:type="spellEnd"/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чки». </w:t>
            </w:r>
            <w:proofErr w:type="gramStart"/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E42B8"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proofErr w:type="gramEnd"/>
            <w:r w:rsidR="00CE42B8" w:rsidRPr="00F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детей о правильной осанке и профилактике её нарушения.</w:t>
            </w:r>
          </w:p>
          <w:p w:rsidR="002E38AB" w:rsidRDefault="002E38AB" w:rsidP="00761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.филь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удочка и кувшинчик»</w:t>
            </w:r>
            <w:r w:rsidRPr="002E38A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 умение передавать свои впечатления и свое отношение к героям сказки; формировать свое мнение при оценке поступков и характеров героев; закрепить жанровые особенности сказки. Вовлечь детей в нравственную проблему, поставленную автором, </w:t>
            </w:r>
            <w:proofErr w:type="gramStart"/>
            <w:r w:rsidRPr="002E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 способы</w:t>
            </w:r>
            <w:proofErr w:type="gramEnd"/>
            <w:r w:rsidRPr="002E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решения, придумать конец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творческое мышление</w:t>
            </w:r>
            <w:r w:rsidRPr="002E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ображение, связную речь. Воспитывать интерес и любовь к чт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59.</w:t>
            </w:r>
          </w:p>
          <w:p w:rsidR="009A69D8" w:rsidRPr="00F054D5" w:rsidRDefault="009A69D8" w:rsidP="00761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CE42B8" w:rsidRPr="00F054D5" w:rsidRDefault="00CE42B8" w:rsidP="00145A1C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F054D5">
              <w:rPr>
                <w:rStyle w:val="a5"/>
                <w:b w:val="0"/>
              </w:rPr>
              <w:lastRenderedPageBreak/>
              <w:t>Оздоровительная гимнастика после сна.</w:t>
            </w:r>
          </w:p>
          <w:p w:rsidR="00CE42B8" w:rsidRPr="00F054D5" w:rsidRDefault="00CE42B8" w:rsidP="00FC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 настольного театра «Курочка ряба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интонацию при изображении литературного героя.</w:t>
            </w:r>
          </w:p>
          <w:p w:rsidR="00CE42B8" w:rsidRPr="00F054D5" w:rsidRDefault="00CE42B8" w:rsidP="00145A1C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F054D5">
              <w:rPr>
                <w:rStyle w:val="a5"/>
                <w:b w:val="0"/>
              </w:rPr>
              <w:t>Самостоятельная художественная деятельность. Цель: развивать желание самостоятельно заниматься изобразительной деятельностью.</w:t>
            </w:r>
          </w:p>
          <w:p w:rsidR="00CE42B8" w:rsidRPr="00F054D5" w:rsidRDefault="00CE42B8" w:rsidP="00145A1C">
            <w:pPr>
              <w:pStyle w:val="a4"/>
              <w:spacing w:before="0" w:beforeAutospacing="0" w:after="0" w:afterAutospacing="0"/>
              <w:jc w:val="both"/>
            </w:pPr>
            <w:r w:rsidRPr="00F054D5">
              <w:rPr>
                <w:rStyle w:val="a5"/>
                <w:b w:val="0"/>
              </w:rPr>
              <w:t xml:space="preserve">Наблюдение за растительностью на </w:t>
            </w:r>
            <w:proofErr w:type="gramStart"/>
            <w:r w:rsidRPr="00F054D5">
              <w:rPr>
                <w:rStyle w:val="a5"/>
                <w:b w:val="0"/>
              </w:rPr>
              <w:t>участке.Цель</w:t>
            </w:r>
            <w:proofErr w:type="gramEnd"/>
            <w:r w:rsidRPr="00F054D5">
              <w:rPr>
                <w:rStyle w:val="a5"/>
                <w:b w:val="0"/>
              </w:rPr>
              <w:t>:</w:t>
            </w:r>
            <w:r w:rsidRPr="00F054D5">
              <w:t>закреплять представления детей о растительном мире.Воспитатель предлагает посмотреть, какиеесть растения на участке. Уточнить у детей: чем земля покрыта?</w:t>
            </w:r>
          </w:p>
          <w:p w:rsidR="00CE42B8" w:rsidRPr="00F054D5" w:rsidRDefault="00CE42B8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/и «Пустое место». Цель: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 закреплят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 в пространстве; воспитывать внимание; развивать ловкость, быстроту движений.</w:t>
            </w:r>
          </w:p>
          <w:p w:rsidR="00CE42B8" w:rsidRPr="00F054D5" w:rsidRDefault="00CE42B8" w:rsidP="0057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</w:tc>
      </w:tr>
    </w:tbl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едели:</w:t>
      </w:r>
      <w:r w:rsidR="002E3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веточный калейдоскоп»</w:t>
      </w:r>
      <w:r w:rsidR="00FA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18 по 22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proofErr w:type="gramStart"/>
      <w:r w:rsidR="00166CED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р.</w:t>
      </w:r>
      <w:proofErr w:type="gramEnd"/>
      <w:r w:rsidR="00166CE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е о многообразии цветов летом; закреплять знания о составе цветка (чашелистик, лепестки, пестик, тычинка); формировать представления о том, что пыльца растений переносится ветром, насекомыми, птицами и водой; воспитывать чувство красоты и потребность заботы о природе.</w:t>
      </w: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3902"/>
        <w:gridCol w:w="5416"/>
        <w:gridCol w:w="6043"/>
      </w:tblGrid>
      <w:tr w:rsidR="00CE42B8" w:rsidRPr="00F054D5" w:rsidTr="00CE42B8">
        <w:tc>
          <w:tcPr>
            <w:tcW w:w="127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63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7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70" w:type="pct"/>
          </w:tcPr>
          <w:p w:rsidR="00CE42B8" w:rsidRPr="00F054D5" w:rsidRDefault="00CE42B8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 и осмотр детей. Утренняя гимнастика.</w:t>
            </w:r>
          </w:p>
          <w:p w:rsidR="00CE42B8" w:rsidRPr="00F054D5" w:rsidRDefault="00CE42B8" w:rsidP="006E23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о комнатных растениях. Цель: ф</w:t>
            </w:r>
            <w:r w:rsidRPr="00F05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 детей элементарных представлений о комнатных растениях; закреплять знания названий комнатных растений. Закреплять умения ухаживать за комнатными растениями: поливать, рыхлить землю в горшке, протирать листья. Воспитывать любовь и бережное отношение к растениям.</w:t>
            </w:r>
          </w:p>
          <w:p w:rsidR="00CE42B8" w:rsidRPr="00F054D5" w:rsidRDefault="00CE42B8" w:rsidP="006E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Д/и «Что бывает такого цвета, такой формы». Цель: учить детей дидактическим играм, направленным на закрепление представлений о свойствах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совершенствование умений сравнивать их по внешним признакам.</w:t>
            </w:r>
          </w:p>
          <w:p w:rsidR="00CE42B8" w:rsidRPr="00F054D5" w:rsidRDefault="00CE42B8" w:rsidP="006E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Чтение словацкой сказки «У солнышка в гостях». Цель: познакомить детей со словацкой сказкой, учить эмоционально воспринимать образное содержание сказки, чувствовать сходства и различие в построении сюжетов; языке двух сказок.</w:t>
            </w:r>
          </w:p>
          <w:p w:rsidR="00CE42B8" w:rsidRPr="00F054D5" w:rsidRDefault="00CE42B8" w:rsidP="00D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подклейка книг. Цель: воспитывать трудолюбие и бережное отношение к книгам.</w:t>
            </w:r>
          </w:p>
          <w:p w:rsidR="00CE42B8" w:rsidRPr="00F054D5" w:rsidRDefault="00CE42B8" w:rsidP="00D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 Цель:продолжать учить самостоятельно организовывать игры.</w:t>
            </w:r>
          </w:p>
        </w:tc>
        <w:tc>
          <w:tcPr>
            <w:tcW w:w="1763" w:type="pct"/>
          </w:tcPr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на носках и беге врассыпную между предметами; закреплять умение прыгать в длину с разбега; упражнять в бросании малого мяча вверх;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боком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звучание инструментов, определять двухчастные форму музыкальных произведений и показать ее геометрическими фигурами; продолжать учить петь разнохарактерные песни (серьезные, спокойные, шуточные)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. Тема: «Лекарственные растения»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умение узнавать и правильно называть лекарственные травы (5-6 видов), расширять знания о пользе и применении лекарственных трав, закрепить правила поведения при сборе лекарственных трав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Знаки сервиса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знания «Дорожной грамоты». Дать представления о знаках «сервиса»: «Телефон», «Автозаправочная станция», «Пункт технического обслуживания», «Пункт питания», «Пункт медицинской помощи».</w:t>
            </w:r>
          </w:p>
          <w:p w:rsidR="00166CED" w:rsidRDefault="00CE42B8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proofErr w:type="gram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End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Береги свои зубы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знакомить детей со строением зубов методом </w:t>
            </w:r>
            <w:proofErr w:type="spellStart"/>
            <w:r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мообследования</w:t>
            </w:r>
            <w:proofErr w:type="spellEnd"/>
            <w:r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 уточнить знания о назначении зубов, об их функциях; р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звивать навыки ухода за зубами, объяснить необходимость постоянного ухода за ними; воспитывать желание иметь красивые и здоровые </w:t>
            </w:r>
            <w:r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убы, спокойно относиться к стоматологам.</w:t>
            </w:r>
          </w:p>
          <w:p w:rsidR="00CE42B8" w:rsidRDefault="00CE42B8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66C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гадки на тему «Цветы» стр.26.</w:t>
            </w:r>
          </w:p>
          <w:p w:rsidR="00166CED" w:rsidRDefault="00166CED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атрализованная игра «Дети по лесу гуляли»</w:t>
            </w:r>
          </w:p>
          <w:p w:rsidR="00166CED" w:rsidRDefault="00166CED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струирование «Птичка»</w:t>
            </w:r>
            <w:r w:rsidRPr="00166CED">
              <w:t xml:space="preserve"> </w:t>
            </w:r>
            <w:r w:rsidRPr="00166C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ль: упражнять детей в создании поделки (вырезывание шаблона, складывании бумаги для крыльев гармошкой), воспитывать эстетический вкус</w:t>
            </w:r>
          </w:p>
          <w:p w:rsidR="00166CED" w:rsidRPr="00F054D5" w:rsidRDefault="00166CED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67" w:type="pct"/>
          </w:tcPr>
          <w:p w:rsidR="00CE42B8" w:rsidRPr="00F054D5" w:rsidRDefault="00CE42B8" w:rsidP="00411E14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F054D5">
              <w:rPr>
                <w:rStyle w:val="a5"/>
                <w:b w:val="0"/>
              </w:rPr>
              <w:lastRenderedPageBreak/>
              <w:t>Оздоровительная гимнастика после сна.</w:t>
            </w:r>
          </w:p>
          <w:p w:rsidR="00CE42B8" w:rsidRPr="00F054D5" w:rsidRDefault="00CE42B8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художественному творчеству с Софией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креплять умение лепить птиц, животных, людей по типу народных игрушек, передавая их характерные особенности.</w:t>
            </w:r>
          </w:p>
          <w:p w:rsidR="00CE42B8" w:rsidRPr="00F054D5" w:rsidRDefault="00CE42B8" w:rsidP="00B6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ой цветок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proofErr w:type="gramEnd"/>
          </w:p>
          <w:p w:rsidR="00CE42B8" w:rsidRPr="00F054D5" w:rsidRDefault="00CE42B8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дбирать прилагательные, обогатить словарный запас.</w:t>
            </w:r>
          </w:p>
          <w:p w:rsidR="00CE42B8" w:rsidRPr="00F054D5" w:rsidRDefault="00CE42B8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уд: навести порядок в спортивном уголке. Цель: воспитывать трудолюбие.</w:t>
            </w:r>
          </w:p>
          <w:p w:rsidR="00CE42B8" w:rsidRPr="00F054D5" w:rsidRDefault="00CE42B8" w:rsidP="0041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цветами. Цель: акцентировать внимание детей на то, что вечером бутоны цветов закрываются, а днем они раскрыты; закрепить строение цветов.</w:t>
            </w:r>
          </w:p>
          <w:p w:rsidR="00CE42B8" w:rsidRPr="00F054D5" w:rsidRDefault="00CE42B8" w:rsidP="0041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». Цель: закреплять ориентировку в пространстве.</w:t>
            </w:r>
          </w:p>
          <w:p w:rsidR="00CE42B8" w:rsidRPr="00F054D5" w:rsidRDefault="00CE42B8" w:rsidP="0041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по желанию детей. Цель: продолжать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рганизовывать самостоятельно подвижные игры.</w:t>
            </w:r>
          </w:p>
          <w:p w:rsidR="00CE42B8" w:rsidRPr="00F054D5" w:rsidRDefault="00CE42B8" w:rsidP="0041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</w:tc>
      </w:tr>
    </w:tbl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0C9" w:rsidRPr="00F054D5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="0093016D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ивые </w:t>
      </w:r>
      <w:proofErr w:type="spellStart"/>
      <w:proofErr w:type="gramStart"/>
      <w:r w:rsidR="0093016D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минки</w:t>
      </w:r>
      <w:proofErr w:type="spellEnd"/>
      <w:r w:rsidR="0093016D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</w:t>
      </w:r>
      <w:proofErr w:type="gramEnd"/>
      <w:r w:rsidR="0093016D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25 по 29</w:t>
      </w:r>
      <w:r w:rsidR="0093016D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з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ять знания детей о пользе овощей и фруктов; расширять представление о пользе других растений, богатых витаминами: </w:t>
      </w:r>
      <w:proofErr w:type="gramStart"/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А,С</w:t>
      </w:r>
      <w:proofErr w:type="gramEnd"/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,В; формировать навыки здорового образа жизни.</w:t>
      </w: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3902"/>
        <w:gridCol w:w="5416"/>
        <w:gridCol w:w="6043"/>
      </w:tblGrid>
      <w:tr w:rsidR="00CE42B8" w:rsidRPr="00F054D5" w:rsidTr="00CE42B8">
        <w:tc>
          <w:tcPr>
            <w:tcW w:w="127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63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7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70" w:type="pct"/>
          </w:tcPr>
          <w:p w:rsidR="00CE42B8" w:rsidRPr="00F054D5" w:rsidRDefault="00CE42B8" w:rsidP="00B6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 детей. Утренняя гимнастика. </w:t>
            </w:r>
          </w:p>
          <w:p w:rsidR="00CE42B8" w:rsidRPr="00F054D5" w:rsidRDefault="00CE42B8" w:rsidP="00B6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о кушать овощи и фрукты». Цель: развивать представление детей о полезных и вредных продуктах.</w:t>
            </w:r>
          </w:p>
          <w:p w:rsidR="00CE42B8" w:rsidRPr="00F054D5" w:rsidRDefault="00CE42B8" w:rsidP="00B66AC1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конструктивной деятельности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ат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Софией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, Алиной. Цель: з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креплять умение строить по рисунку, 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дбирать необходимый строительный материал.</w:t>
            </w:r>
          </w:p>
          <w:p w:rsidR="00CE42B8" w:rsidRPr="00F054D5" w:rsidRDefault="00CE42B8" w:rsidP="00B6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р игра «Строители». Цель: продолжать учить распределять роли; воспитывать дружеские взаимоотношения.</w:t>
            </w:r>
          </w:p>
          <w:p w:rsidR="00CE42B8" w:rsidRPr="00F054D5" w:rsidRDefault="00CE42B8" w:rsidP="008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накрыто столы к завтраку. Цель: продолжать учить правильно сервировать столы; вытирать столы после еды выжимая тряпку.</w:t>
            </w:r>
          </w:p>
          <w:p w:rsidR="00CE42B8" w:rsidRPr="00F054D5" w:rsidRDefault="00CE42B8" w:rsidP="008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Повтори за мной». Цель: учить детей выполнять движения на одной и на двух ногах, способствовать развитию мышц ног.</w:t>
            </w:r>
          </w:p>
          <w:p w:rsidR="00CE42B8" w:rsidRPr="00F054D5" w:rsidRDefault="00CE42B8" w:rsidP="008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</w:tc>
        <w:tc>
          <w:tcPr>
            <w:tcW w:w="1763" w:type="pct"/>
          </w:tcPr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непрерывном беге до 2 мин; повторить игровые упражнения с бегом, прыжками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чить брать звуки в пределах октавы, удерживать интонацию до конца песни; передавать в движении особенности музыки, двигаться ритмично, соблюдая темп музыки.</w:t>
            </w:r>
          </w:p>
          <w:p w:rsidR="00CE42B8" w:rsidRPr="00F054D5" w:rsidRDefault="00F054D5" w:rsidP="00195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Витамины для здоровья». Цель: 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заботиться о своем здоровье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ДД. Тема: «Опасные перекрестки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собенностях движения транспорта на перекрестке. Дать представление о «регулируемом перекрестке» и о работе регулировщика. Продолжать знакомить с правилами передвижения пешеходов и машин с помощью трехцветного светофора.</w:t>
            </w:r>
          </w:p>
          <w:p w:rsidR="00CE42B8" w:rsidRDefault="00F054D5" w:rsidP="00B66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здоровья. Тема: «берегите свои зубы». Цель: </w:t>
            </w:r>
            <w:r w:rsidR="00CE42B8" w:rsidRPr="00F054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знакомить детей со строением зубов методом </w:t>
            </w:r>
            <w:proofErr w:type="spellStart"/>
            <w:r w:rsidR="00CE42B8"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мообследования</w:t>
            </w:r>
            <w:proofErr w:type="spellEnd"/>
            <w:r w:rsidR="00CE42B8"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 уточнить знания о назначении зубов, об их функциях; р</w:t>
            </w:r>
            <w:r w:rsidR="00CE42B8" w:rsidRPr="00F054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звивать навыки ухода за зубами, объяснить необходимость постоянного ухода за ними; воспитывать желание иметь красивые и здоровые </w:t>
            </w:r>
            <w:r w:rsidR="00CE42B8" w:rsidRPr="00F054D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убы, спокойно относиться к стоматологам. </w:t>
            </w:r>
          </w:p>
          <w:p w:rsidR="00166CED" w:rsidRDefault="00166CED" w:rsidP="00B66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игами « Божья коровка»</w:t>
            </w:r>
            <w:r w:rsidRPr="00166CED">
              <w:t xml:space="preserve"> </w:t>
            </w:r>
            <w:r w:rsidRPr="00166C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ль: закрепить представления детей о свойствах бумаги, упражнять в умении работать с опорой на выкройку-схему; развивать моторику; воспитывать интерес к изготовлению поделок из бумаги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.49.</w:t>
            </w:r>
          </w:p>
          <w:p w:rsidR="00166CED" w:rsidRDefault="00166CED" w:rsidP="00B66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пка: Цветы»</w:t>
            </w:r>
            <w:r w:rsidRPr="00166CED">
              <w:t xml:space="preserve"> </w:t>
            </w:r>
            <w:r w:rsidRPr="00166C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ль: продолжать формировать умение детей изго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вать спирали из жгутиков и со</w:t>
            </w:r>
            <w:r w:rsidRPr="00166C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ирать их в рисунок; развивать художественно-творческие способности детей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.51.</w:t>
            </w:r>
          </w:p>
          <w:p w:rsidR="00166CED" w:rsidRPr="00F054D5" w:rsidRDefault="00166CED" w:rsidP="00B66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67" w:type="pct"/>
          </w:tcPr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 Закаливающие процедуры. Цель: дать заряд бодрости на вторую половину дня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А.Вишневская «Работаю ребенком». Цель: учить детей выразительно читать стихи; развивать слуховую память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безопасности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 Цель: закреплять знания о специальном транспорте: «Скорая помощь», пожарная машина, «Полиция»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муравьями. Цель: познакомить детей с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ьями, их образом жизни, условиями для жизни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Насекомые». Цель: закреплять умение классифицировать и называть насекомых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бери ленту». Цель: развивать у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етей  ловкост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сообразительность; упражнять в бегу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, в ловле и в построении в круг; закреплять правила игры.</w:t>
            </w:r>
          </w:p>
          <w:p w:rsidR="00CE42B8" w:rsidRPr="00F054D5" w:rsidRDefault="00CE42B8" w:rsidP="0060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</w:tc>
      </w:tr>
    </w:tbl>
    <w:p w:rsidR="00A746CB" w:rsidRPr="00F054D5" w:rsidRDefault="00A746CB" w:rsidP="00A746CB">
      <w:pPr>
        <w:rPr>
          <w:rFonts w:ascii="Times New Roman" w:hAnsi="Times New Roman" w:cs="Times New Roman"/>
          <w:b/>
          <w:sz w:val="24"/>
          <w:szCs w:val="24"/>
        </w:rPr>
      </w:pPr>
      <w:r w:rsidRPr="00A746CB">
        <w:rPr>
          <w:rFonts w:ascii="Times New Roman" w:hAnsi="Times New Roman" w:cs="Times New Roman"/>
          <w:b/>
          <w:sz w:val="24"/>
          <w:szCs w:val="24"/>
        </w:rPr>
        <w:lastRenderedPageBreak/>
        <w:t>Наблюдение на прогулке</w:t>
      </w:r>
    </w:p>
    <w:tbl>
      <w:tblPr>
        <w:tblStyle w:val="5"/>
        <w:tblW w:w="15452" w:type="dxa"/>
        <w:tblInd w:w="-318" w:type="dxa"/>
        <w:tblLook w:val="04A0" w:firstRow="1" w:lastRow="0" w:firstColumn="1" w:lastColumn="0" w:noHBand="0" w:noVBand="1"/>
      </w:tblPr>
      <w:tblGrid>
        <w:gridCol w:w="567"/>
        <w:gridCol w:w="2553"/>
        <w:gridCol w:w="3827"/>
        <w:gridCol w:w="3969"/>
        <w:gridCol w:w="4536"/>
      </w:tblGrid>
      <w:tr w:rsidR="00A746CB" w:rsidRPr="00A746CB" w:rsidTr="00CE42B8">
        <w:trPr>
          <w:trHeight w:val="703"/>
        </w:trPr>
        <w:tc>
          <w:tcPr>
            <w:tcW w:w="15452" w:type="dxa"/>
            <w:gridSpan w:val="5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746CB" w:rsidRPr="00A746CB" w:rsidTr="00CE42B8">
        <w:trPr>
          <w:trHeight w:val="723"/>
        </w:trPr>
        <w:tc>
          <w:tcPr>
            <w:tcW w:w="567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растениями</w:t>
            </w:r>
          </w:p>
        </w:tc>
        <w:tc>
          <w:tcPr>
            <w:tcW w:w="3827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животными</w:t>
            </w:r>
          </w:p>
        </w:tc>
        <w:tc>
          <w:tcPr>
            <w:tcW w:w="3969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неживой природой</w:t>
            </w:r>
          </w:p>
        </w:tc>
        <w:tc>
          <w:tcPr>
            <w:tcW w:w="4536" w:type="dxa"/>
          </w:tcPr>
          <w:p w:rsidR="00A746CB" w:rsidRPr="00A746CB" w:rsidRDefault="00A746CB" w:rsidP="00A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трудом взрослых и </w:t>
            </w:r>
            <w:proofErr w:type="spellStart"/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.яв</w:t>
            </w:r>
            <w:proofErr w:type="spellEnd"/>
            <w:r w:rsidRPr="00A74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746CB" w:rsidRPr="00A746CB" w:rsidTr="00CE42B8">
        <w:trPr>
          <w:trHeight w:val="2435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подорожником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лекарственным растением — подорожни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; правилами их сбора, хранения и применения подорожника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46CB" w:rsidRPr="00A746CB" w:rsidRDefault="00A746CB" w:rsidP="00A746C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</w:t>
            </w:r>
            <w:proofErr w:type="gramStart"/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насекомыми: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 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proofErr w:type="gramEnd"/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—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знания о насекомых, их образом жизни, условиями для жизни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6CB" w:rsidRPr="00A746CB" w:rsidRDefault="00A746CB" w:rsidP="00A746CB">
            <w:pPr>
              <w:ind w:left="11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Изучаем песок и почву: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— 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помнить свойства песка и почвы, их сходства и отличия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трудом взрослых.</w:t>
            </w:r>
          </w:p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нания о том. Как надо ухаживать за посадками в огороде и на цветочной клумбе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A746CB" w:rsidTr="00CE42B8">
        <w:trPr>
          <w:trHeight w:val="2961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ссматривание липы</w:t>
            </w:r>
          </w:p>
          <w:p w:rsidR="00A746CB" w:rsidRPr="00A746CB" w:rsidRDefault="00A746CB" w:rsidP="00A746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особенностями дерева липы.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ить знания детей об условиях, необходимых для роста деревьев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46CB" w:rsidRPr="00A746CB" w:rsidRDefault="00A746CB" w:rsidP="00A746CB">
            <w:pPr>
              <w:ind w:left="72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птицами: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— 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должить знакомить детей с птицами, вспомнить названия их домиков. 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6CB" w:rsidRPr="00A746CB" w:rsidRDefault="00A746CB" w:rsidP="00A746C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</w:t>
            </w:r>
            <w:proofErr w:type="gramStart"/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водой: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proofErr w:type="gramEnd"/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— вспомнить с детьми об аккуратном обращении с водой. Уточнить представления о свойствах воды: льется, имеет разную температуру; в воде одни предметы тонут, другие плавают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жарной машиной.</w:t>
            </w:r>
          </w:p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роли машин и их механизмах; воспитывать любознательность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A746CB" w:rsidTr="00CE42B8">
        <w:trPr>
          <w:trHeight w:val="3779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рябины.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 xml:space="preserve">   Это рябина, ветвистое дерево, растет почти повсюду, растет она и у нас в детском саду, она любит свет, растет деревцом, обильно плодоносит, это одно из любимых деревьев в народе и про него есть много песен и стихов.</w:t>
            </w:r>
          </w:p>
        </w:tc>
        <w:tc>
          <w:tcPr>
            <w:tcW w:w="3827" w:type="dxa"/>
          </w:tcPr>
          <w:p w:rsidR="00A746CB" w:rsidRPr="00A746CB" w:rsidRDefault="00A746CB" w:rsidP="00A746CB">
            <w:pPr>
              <w:ind w:left="102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Наблюдаем за лягушкой: </w:t>
            </w:r>
            <w:r w:rsidRPr="00F05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ь</w:t>
            </w:r>
            <w:r w:rsidRPr="00F054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A746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—</w:t>
            </w: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помнить внешний вид лягушки, ее движения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явлениями природы: туман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детей с таким явлением в природе - как туман. Объяснить причину этих явлений (большая разница между дневной и ночной температурой воздуха).</w:t>
            </w:r>
          </w:p>
        </w:tc>
        <w:tc>
          <w:tcPr>
            <w:tcW w:w="4536" w:type="dxa"/>
          </w:tcPr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: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самосвалом.</w:t>
            </w:r>
          </w:p>
          <w:p w:rsidR="00A746CB" w:rsidRPr="00A746CB" w:rsidRDefault="00A746CB" w:rsidP="00A746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A7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о видах грузовых машин; учить рассказывать о них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6CB" w:rsidRPr="00A746CB" w:rsidTr="00CE42B8">
        <w:trPr>
          <w:trHeight w:val="2971"/>
        </w:trPr>
        <w:tc>
          <w:tcPr>
            <w:tcW w:w="567" w:type="dxa"/>
            <w:textDirection w:val="btLr"/>
          </w:tcPr>
          <w:p w:rsidR="00A746CB" w:rsidRPr="00A746CB" w:rsidRDefault="00A746CB" w:rsidP="00A74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53" w:type="dxa"/>
          </w:tcPr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Лесные дары — грибы и ягоды: </w:t>
            </w:r>
            <w:r w:rsidRPr="00A746C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74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— </w:t>
            </w:r>
            <w:r w:rsidRPr="00A746C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о лесных растениях, вспомнить названия грибов — съедобных и ядовитых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собакой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A746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обаке, ее характерных особеннос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, способах приспособления к окружающей среде; воспитывать чувство ответственности за тех, кого при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или.</w:t>
            </w:r>
          </w:p>
        </w:tc>
        <w:tc>
          <w:tcPr>
            <w:tcW w:w="3969" w:type="dxa"/>
          </w:tcPr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ение за ветром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учить определять силу ветра; расширять знания детей о неживой природе.</w:t>
            </w:r>
          </w:p>
          <w:p w:rsidR="00A746CB" w:rsidRPr="00A746CB" w:rsidRDefault="00A746CB" w:rsidP="00A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46CB" w:rsidRPr="00A746CB" w:rsidRDefault="00A746CB" w:rsidP="00A746C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Наблюдение за работой дворника</w:t>
            </w:r>
          </w:p>
          <w:p w:rsidR="00A746CB" w:rsidRPr="00A746CB" w:rsidRDefault="00A746CB" w:rsidP="00A7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ктивизировать познавательную деятельность; развивать умение видеть целесообразность трудовых дей</w:t>
            </w:r>
            <w:r w:rsidRPr="00A7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; учить оценивать результаты труда.</w:t>
            </w:r>
          </w:p>
        </w:tc>
      </w:tr>
    </w:tbl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F20" w:rsidRPr="00F054D5" w:rsidRDefault="00DE3F20" w:rsidP="00DE3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/>
          <w:sz w:val="24"/>
          <w:szCs w:val="24"/>
        </w:rPr>
        <w:t>Тема недели: «Опасности вокруг нас»</w:t>
      </w:r>
      <w:r w:rsidRPr="00F054D5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F054D5">
        <w:rPr>
          <w:rFonts w:ascii="Times New Roman" w:hAnsi="Times New Roman" w:cs="Times New Roman"/>
          <w:sz w:val="24"/>
          <w:szCs w:val="24"/>
        </w:rPr>
        <w:t>1  по</w:t>
      </w:r>
      <w:proofErr w:type="gramEnd"/>
      <w:r w:rsidRPr="00F054D5">
        <w:rPr>
          <w:rFonts w:ascii="Times New Roman" w:hAnsi="Times New Roman" w:cs="Times New Roman"/>
          <w:sz w:val="24"/>
          <w:szCs w:val="24"/>
        </w:rPr>
        <w:t xml:space="preserve"> 5 августа</w:t>
      </w:r>
    </w:p>
    <w:p w:rsidR="00DE3F20" w:rsidRPr="00F054D5" w:rsidRDefault="00DE3F20" w:rsidP="00DE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054D5">
        <w:rPr>
          <w:rFonts w:ascii="Times New Roman" w:hAnsi="Times New Roman" w:cs="Times New Roman"/>
          <w:b/>
          <w:sz w:val="24"/>
          <w:szCs w:val="24"/>
        </w:rPr>
        <w:t>Цель:</w:t>
      </w:r>
      <w:r w:rsidRPr="00F054D5">
        <w:rPr>
          <w:rFonts w:ascii="Times New Roman" w:hAnsi="Times New Roman" w:cs="Times New Roman"/>
          <w:sz w:val="24"/>
          <w:szCs w:val="24"/>
        </w:rPr>
        <w:t>П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</w:t>
      </w:r>
      <w:proofErr w:type="spellEnd"/>
      <w:proofErr w:type="gramEnd"/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элементарным основам безопасности жизнедеятельности на улице, дома и на природе; закреплять умение в случае необходимости набирать телефонный номер пожарной службы, милиции и «скорой помощи».</w:t>
      </w:r>
    </w:p>
    <w:p w:rsidR="00DE3F20" w:rsidRPr="00F054D5" w:rsidRDefault="00DE3F20" w:rsidP="00DE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3902"/>
        <w:gridCol w:w="5416"/>
        <w:gridCol w:w="6043"/>
      </w:tblGrid>
      <w:tr w:rsidR="00CE42B8" w:rsidRPr="00F054D5" w:rsidTr="00CE42B8">
        <w:tc>
          <w:tcPr>
            <w:tcW w:w="1270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63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7" w:type="pct"/>
          </w:tcPr>
          <w:p w:rsidR="00CE42B8" w:rsidRPr="00F054D5" w:rsidRDefault="00CE42B8" w:rsidP="001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70" w:type="pct"/>
          </w:tcPr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с детьми «Что видел интересного по дороге в детский сад». Цель: развитие разговорной речи.</w:t>
            </w:r>
          </w:p>
          <w:p w:rsidR="00CE42B8" w:rsidRPr="00F054D5" w:rsidRDefault="00CE42B8" w:rsidP="00166CE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Цветы». Цель: Закреплять умение детей классифицировать и называть комнатные и садовые растения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р игра «Школа». Цель: формирование умения творчески развивать сюжет игры; обучение детей справедливо распределять роли в играх; побуждение детей воспроизводить в играх бытовой и общественно полезный труд взрослых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ЭМП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ориентироваться в окружающем пространстве; понимать смысл пространственных отношений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подклейка книг и коробок. Цель: воспитывать трудолюбие и бережное отношение к книгам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</w:tc>
        <w:tc>
          <w:tcPr>
            <w:tcW w:w="1763" w:type="pct"/>
          </w:tcPr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ходьбы в колонне по одному с выполнением заданий по сигналу воспитателя; упражнять в переходе с одного пролета гимнастической стенки на другой; повторить упражнения в равновесии и прыжках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образное восприятие музыки способность свободно ориентироваться в двух-, трехчастной форме; пополнять музыкальный багаж; учить чисто брать звуки в пределах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ктавы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B8" w:rsidRPr="00F054D5" w:rsidRDefault="00F054D5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Царство растений – </w:t>
            </w:r>
            <w:proofErr w:type="spellStart"/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  <w:proofErr w:type="gramStart"/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proofErr w:type="gramEnd"/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: дать представление о съедобных и несъедобных грибах; познакомить с правилами сбора грибов; рассказать о полезных свойствах несъедобных грибов: опасности для человека, но полезные для некоторых животных; формировать понимание целесообразности и взаимосвязи в природе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ПДД. Тема: «Моя дорожная грамота».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б информационно-указательных и запрещающих дорожных знаках; расширять знания предупреждающих дорожных знаков, адресованных водителям.</w:t>
            </w:r>
          </w:p>
          <w:p w:rsidR="00CE42B8" w:rsidRPr="00F054D5" w:rsidRDefault="00F054D5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регите себя».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Цель: Цель учить детей беречь свои части тела </w:t>
            </w:r>
            <w:r w:rsidR="00CE42B8" w:rsidRPr="00F054D5">
              <w:rPr>
                <w:rFonts w:ascii="Times New Roman" w:hAnsi="Times New Roman" w:cs="Times New Roman"/>
                <w:i/>
                <w:sz w:val="24"/>
                <w:szCs w:val="24"/>
              </w:rPr>
              <w:t>(ноги, руки, уши, глаза, зубы)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. Дать понятия об элементарных примерах детского травматизма. Придерживаясь девиза «Предупрежден – значит вооружен</w:t>
            </w:r>
          </w:p>
        </w:tc>
        <w:tc>
          <w:tcPr>
            <w:tcW w:w="1967" w:type="pct"/>
          </w:tcPr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закаливающие процедуры. Цель: дать заряд бодрости на вторую половину дня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С. Есенина «Черемуха». Цель: учить детей выразительно читать стихотворение.</w:t>
            </w:r>
          </w:p>
          <w:p w:rsidR="00CE42B8" w:rsidRPr="00F054D5" w:rsidRDefault="00CE42B8" w:rsidP="00166CE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t xml:space="preserve">Труд: навести порядок в группе. Цель: развивать трудолюбие. </w:t>
            </w:r>
          </w:p>
          <w:p w:rsidR="00CE42B8" w:rsidRPr="00F054D5" w:rsidRDefault="00CE42B8" w:rsidP="00166CE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t>Наблюдение за облаками. Цель: учить детей наблюдательности, замечать какие разные облака; развивать воображение.</w:t>
            </w:r>
          </w:p>
          <w:p w:rsidR="00CE42B8" w:rsidRPr="00F054D5" w:rsidRDefault="00CE42B8" w:rsidP="00166CE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t>П/и «Попади в цель». Цель: продолжать закреплять умение детей соревноваться командами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Кот и мыши».</w:t>
            </w:r>
          </w:p>
          <w:p w:rsidR="00CE42B8" w:rsidRPr="00F054D5" w:rsidRDefault="00CE42B8" w:rsidP="00166CE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t>Цель: учить ориентироваться в пространстве, действовать после сигнала воспитателя.</w:t>
            </w:r>
          </w:p>
          <w:p w:rsidR="00CE42B8" w:rsidRPr="00F054D5" w:rsidRDefault="00CE42B8" w:rsidP="0016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/р игра «Магазин». Цель: формировать умение подбирать материал для игры из подручных средств; продолжать учить договариваться друг с другом во время игры; воспитывать дружеские взаимоотношения.</w:t>
            </w:r>
          </w:p>
          <w:p w:rsidR="00CE42B8" w:rsidRPr="00F054D5" w:rsidRDefault="00CE42B8" w:rsidP="00166CE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054D5">
              <w:t xml:space="preserve">Самостоятельная игровая деятельность с выносным </w:t>
            </w:r>
            <w:r w:rsidRPr="00F054D5">
              <w:lastRenderedPageBreak/>
              <w:t>материалом.</w:t>
            </w:r>
          </w:p>
        </w:tc>
      </w:tr>
    </w:tbl>
    <w:p w:rsidR="00FA2377" w:rsidRDefault="00FA2377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«В гостях у </w:t>
      </w:r>
      <w:proofErr w:type="gramStart"/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»</w:t>
      </w:r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8 по 12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офессиях; развивать умение понимать значимость труда «сказочника», его необходимость; вызвать положительный эмоциональный настрой, побудить к умению составлять небольшие сказки, рассказы.</w:t>
      </w: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873" w:type="pct"/>
        <w:tblLook w:val="04A0" w:firstRow="1" w:lastRow="0" w:firstColumn="1" w:lastColumn="0" w:noHBand="0" w:noVBand="1"/>
      </w:tblPr>
      <w:tblGrid>
        <w:gridCol w:w="3902"/>
        <w:gridCol w:w="5417"/>
        <w:gridCol w:w="5898"/>
      </w:tblGrid>
      <w:tr w:rsidR="00CE42B8" w:rsidRPr="00F054D5" w:rsidTr="00CE42B8">
        <w:tc>
          <w:tcPr>
            <w:tcW w:w="1282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38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82" w:type="pct"/>
          </w:tcPr>
          <w:p w:rsidR="00CE42B8" w:rsidRPr="00F054D5" w:rsidRDefault="00CE42B8" w:rsidP="0009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097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седа с детьми «Моя любимая сказка». Цель: развивать разговорную речь; учить правильно выражать свою мысль, говорить полным предложением.</w:t>
            </w:r>
          </w:p>
          <w:p w:rsidR="00CE42B8" w:rsidRPr="00F054D5" w:rsidRDefault="00CE42B8" w:rsidP="00097C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Наоборот». Цель: Развивать у детей сообразительность, быстроту мышления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поливка комнатных растений, рыхление почвы. Цель: продолжать учить ухаживать за комнатными растениями, учить правильно рыхлить и поливать их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 Цель: развивать желание самостоятельно заниматься художественной деятельностью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Парикмахерская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до начала игры согласовывать тему, распределять роли, подготавливать необходимые условия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беге  парами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и в перестроении в колонну по одному; упражнять в сохранении устойчивого равновесия при ходьбе по гимнастической скамейке; упражнять в прыжках через бруски и отбивании мяча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накомить с выразительными и изобразительными возможностями музыки. Определять музыкальный жанр произведения; развивать музыкально-сенсорный слух.</w:t>
            </w:r>
          </w:p>
          <w:p w:rsidR="00CE42B8" w:rsidRPr="00F054D5" w:rsidRDefault="00F054D5" w:rsidP="001951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Времена года». Цель: </w:t>
            </w:r>
            <w:r w:rsidR="00CE42B8"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детей о временах года, расширение представления детей о лете как времени года, о его признаках и приметах.</w:t>
            </w:r>
          </w:p>
          <w:p w:rsidR="00CE42B8" w:rsidRPr="00F054D5" w:rsidRDefault="00CE42B8" w:rsidP="008F0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История нашего транспорта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е детей о наземном транспорте. Познакомить с историей возникновения транспорта на примере трамвая. Довести до детей мысль о том, что транспорт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 человеком для удобства перемещения. Закрепить названия различных видов наземного транспорта. Рассказать о назначении транспорта в жизни современного общества.</w:t>
            </w:r>
          </w:p>
          <w:p w:rsidR="00CE42B8" w:rsidRPr="00F054D5" w:rsidRDefault="00F054D5" w:rsidP="00AE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: «Я здоровье берегу – сам себе я помогу». Цель:</w:t>
            </w:r>
            <w:r w:rsidR="00CE42B8"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доровому образу жизни; развить представление о том, что здоровье - главная ценность человеческой жизни, расширять представления о том, что полезно и вредно для здоровья; воспитывать осознанное отношение к своему здоровью.</w:t>
            </w:r>
          </w:p>
        </w:tc>
        <w:tc>
          <w:tcPr>
            <w:tcW w:w="1938" w:type="pct"/>
          </w:tcPr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</w:t>
            </w:r>
            <w:proofErr w:type="spellStart"/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на.Цель</w:t>
            </w:r>
            <w:proofErr w:type="spellEnd"/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: дать заряд бодрости на вторую половину дня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. Цель: з</w:t>
            </w:r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реплять знания о том, что в овощах есть съедобные корни - корешки и плоды - вершки, у некоторых овощей съедобны и </w:t>
            </w:r>
            <w:proofErr w:type="gramStart"/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ки</w:t>
            </w:r>
            <w:proofErr w:type="gramEnd"/>
            <w:r w:rsidRPr="00F05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решки; упражнять в составлении целого растения из его частей.</w:t>
            </w:r>
          </w:p>
          <w:p w:rsidR="00CE42B8" w:rsidRPr="00F054D5" w:rsidRDefault="00CE42B8" w:rsidP="009A0C10">
            <w:pPr>
              <w:pStyle w:val="a4"/>
              <w:spacing w:before="0" w:beforeAutospacing="0" w:after="0" w:afterAutospacing="0"/>
              <w:jc w:val="both"/>
            </w:pPr>
            <w:r w:rsidRPr="00F054D5">
              <w:t xml:space="preserve">Наблюдение за птицами. </w:t>
            </w:r>
            <w:proofErr w:type="gramStart"/>
            <w:r w:rsidRPr="00F054D5">
              <w:rPr>
                <w:rStyle w:val="a5"/>
              </w:rPr>
              <w:t>Цели:</w:t>
            </w:r>
            <w:r w:rsidRPr="00F054D5">
              <w:t>продолжать</w:t>
            </w:r>
            <w:proofErr w:type="gramEnd"/>
            <w:r w:rsidRPr="00F054D5">
              <w:t xml:space="preserve"> наблюдение за птицами, их повадками, учить сравнивать голубя и ворону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«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». Цель: закреплять ориентировку в пространстве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ормированию целостной картины мира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ат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Софией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о диких животных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ЭМП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. Цель: развивать глазомер, умение находить предметы длиннее (короче), выше (ниже), шире (уже), толще (тоньше) образа и равные ему.</w:t>
            </w:r>
          </w:p>
          <w:p w:rsidR="00CE42B8" w:rsidRPr="00F054D5" w:rsidRDefault="00CE42B8" w:rsidP="009A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с выносным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CE42B8" w:rsidRPr="00F054D5" w:rsidRDefault="00CE42B8" w:rsidP="00AA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едели: «Если хочешь быть здоров!»</w:t>
      </w:r>
      <w:r w:rsidR="00DD279D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по 19 </w:t>
      </w:r>
      <w:r w:rsidR="00163DA9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E3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2.</w:t>
      </w:r>
    </w:p>
    <w:p w:rsidR="00163DA9" w:rsidRPr="00F054D5" w:rsidRDefault="00163DA9" w:rsidP="0016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рофессиональном спорте; закреплять представление о различных видах спорта; формировать навыки здорового образа жизни, соблюдение режима дня, личной гигиены.</w:t>
      </w: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4873" w:type="pct"/>
        <w:tblLook w:val="04A0" w:firstRow="1" w:lastRow="0" w:firstColumn="1" w:lastColumn="0" w:noHBand="0" w:noVBand="1"/>
      </w:tblPr>
      <w:tblGrid>
        <w:gridCol w:w="3902"/>
        <w:gridCol w:w="5417"/>
        <w:gridCol w:w="5898"/>
      </w:tblGrid>
      <w:tr w:rsidR="00CE42B8" w:rsidRPr="00F054D5" w:rsidTr="00CE42B8">
        <w:tc>
          <w:tcPr>
            <w:tcW w:w="1282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38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82" w:type="pct"/>
          </w:tcPr>
          <w:p w:rsidR="00CE42B8" w:rsidRPr="00F054D5" w:rsidRDefault="00CE42B8" w:rsidP="00C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«Сохрани свое здоровье сам». Цель: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знания детей о строении человеческого организма, о расположении и назначении различных </w:t>
            </w:r>
            <w:proofErr w:type="gramStart"/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;повторить</w:t>
            </w:r>
            <w:proofErr w:type="gramEnd"/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охраны здоровья; воспитывать желание заботиться о своём здоровье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Что из чего сделано»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Цель: активизировать употребление в речи названий предметов, их частей, деталей, материалов, из которых они изготовлены, видимых и некоторых скрытых свойств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мнется, бьется, ломается, крошится)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накрыто столы к завтраку. Цель: продолжать учить правильно сервировать столы; вытирать столы после еды выжимая тряпку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</w:tc>
        <w:tc>
          <w:tcPr>
            <w:tcW w:w="1780" w:type="pct"/>
          </w:tcPr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и врассыпную; повторить метание вдаль; упражнять в ползании «по-медвежьи» (на ладонях и ступнях) и сохранении равновесия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легким, подвижным звуком; продолжать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чить  начинат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и заканчивать пение тише; учить имитировать простейшие мелодии.</w:t>
            </w:r>
          </w:p>
          <w:p w:rsidR="00CE42B8" w:rsidRPr="00F054D5" w:rsidRDefault="00F054D5" w:rsidP="0019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Природа и люди». Цель: 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еревьях, воспитывать бережное отношение к родной природе.</w:t>
            </w:r>
          </w:p>
          <w:p w:rsidR="00CE42B8" w:rsidRPr="00F054D5" w:rsidRDefault="00CE42B8" w:rsidP="00195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Виды транспортных средств. Гужевой транспорт». Цель: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едпосылки возникновения транспорта, его изменения за время существования; упражнять в умении классифицировать транспорт по видам; формировать навыки исследовательской работы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знавать, сравнивать, различать и соединять факты и явления в историческом времени).</w:t>
            </w:r>
          </w:p>
          <w:p w:rsidR="00CE42B8" w:rsidRDefault="00F054D5" w:rsidP="0010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регите свои уши». Цель: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том, что глаза и уши являются главными органами чувств человека. Уточнить, что уши и глаза у всех разные; учить при помощи опытов различать силу, высоту, тембр звуков; воспитывать сострадание к незрячим и глухим людям, желание оказывать помощь; привести к пониманию, что зрение и слух необходимо беречь.</w:t>
            </w:r>
          </w:p>
          <w:p w:rsidR="002E38AB" w:rsidRPr="00F054D5" w:rsidRDefault="002E38AB" w:rsidP="0010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Чудо-фрукты»</w:t>
            </w:r>
            <w:r w:rsidRPr="002E38AB">
              <w:t xml:space="preserve"> </w:t>
            </w:r>
            <w:r w:rsidRPr="002E38AB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умение создавать изображения в технике объемной аппликации.</w:t>
            </w:r>
          </w:p>
          <w:p w:rsidR="00CE42B8" w:rsidRDefault="00CE42B8" w:rsidP="001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B" w:rsidRPr="00F054D5" w:rsidRDefault="002E38AB" w:rsidP="001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здоровительная гимнастика после сна.</w:t>
            </w:r>
          </w:p>
          <w:p w:rsidR="00CE42B8" w:rsidRPr="00F054D5" w:rsidRDefault="00CE42B8" w:rsidP="00DD2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Что из чего сделано»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употребление в речи названий предметов, их частей, деталей, материалов, из которых они изготовлены, видимых и некоторых скрытых свойств материалов (мнется, бьется, ломается, крошится)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социализации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ат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, Софией. Цель: воспитывать артистические качества, раскрывать творческий потенциал детей, вовлекая их в различные театрализованные представления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Цель: убирать на место игрушки, строительный материал, оборудование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небом. Научить детей различать ясность неба и следить за движениями облаков; описывать увиденное, используя как можно больше слов и выражений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Кролики». Цель: развивать умение двигаться в коллективе, находить свое место на площадке. Упражнять в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, беге, прыжках на двух ногах.</w:t>
            </w:r>
          </w:p>
          <w:p w:rsidR="00CE42B8" w:rsidRPr="00F054D5" w:rsidRDefault="00CE42B8" w:rsidP="00C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</w:tc>
      </w:tr>
    </w:tbl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Pr="00F054D5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DA9" w:rsidRPr="00F054D5" w:rsidRDefault="00163DA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="007617A0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юбимые игры и </w:t>
      </w:r>
      <w:proofErr w:type="gramStart"/>
      <w:r w:rsidR="007617A0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ушки»  </w:t>
      </w:r>
      <w:r w:rsidR="00DE3F20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DE3F20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2 по 26</w:t>
      </w:r>
      <w:r w:rsidR="00E01093"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</w:p>
    <w:p w:rsidR="00E01093" w:rsidRPr="00F054D5" w:rsidRDefault="00E01093" w:rsidP="00761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617A0" w:rsidRPr="00F054D5">
        <w:rPr>
          <w:rFonts w:ascii="Times New Roman" w:hAnsi="Times New Roman" w:cs="Times New Roman"/>
          <w:sz w:val="24"/>
          <w:szCs w:val="24"/>
        </w:rPr>
        <w:t xml:space="preserve">Обогащать игровой и личный опыт детей, расширять представления об окружающей </w:t>
      </w:r>
      <w:proofErr w:type="gramStart"/>
      <w:r w:rsidR="007617A0" w:rsidRPr="00F054D5">
        <w:rPr>
          <w:rFonts w:ascii="Times New Roman" w:hAnsi="Times New Roman" w:cs="Times New Roman"/>
          <w:sz w:val="24"/>
          <w:szCs w:val="24"/>
        </w:rPr>
        <w:t>действительности.Продолжать</w:t>
      </w:r>
      <w:proofErr w:type="gramEnd"/>
      <w:r w:rsidR="007617A0" w:rsidRPr="00F054D5">
        <w:rPr>
          <w:rFonts w:ascii="Times New Roman" w:hAnsi="Times New Roman" w:cs="Times New Roman"/>
          <w:sz w:val="24"/>
          <w:szCs w:val="24"/>
        </w:rPr>
        <w:t xml:space="preserve"> работу по развитию и обогащению сюжета.Формировать умения, связанные с выполнением социальных ролей, коммуникативные навыки.Учить детей играть дружно.</w:t>
      </w:r>
    </w:p>
    <w:p w:rsidR="00E01093" w:rsidRPr="00F054D5" w:rsidRDefault="00E01093" w:rsidP="0076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873" w:type="pct"/>
        <w:tblLook w:val="04A0" w:firstRow="1" w:lastRow="0" w:firstColumn="1" w:lastColumn="0" w:noHBand="0" w:noVBand="1"/>
      </w:tblPr>
      <w:tblGrid>
        <w:gridCol w:w="3902"/>
        <w:gridCol w:w="5417"/>
        <w:gridCol w:w="5898"/>
      </w:tblGrid>
      <w:tr w:rsidR="00CE42B8" w:rsidRPr="00F054D5" w:rsidTr="00CE42B8">
        <w:tc>
          <w:tcPr>
            <w:tcW w:w="1282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38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82" w:type="pct"/>
          </w:tcPr>
          <w:p w:rsidR="00CE42B8" w:rsidRPr="00F054D5" w:rsidRDefault="00CE42B8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 детей. Утренняя гимнастика.</w:t>
            </w:r>
          </w:p>
          <w:p w:rsidR="00CE42B8" w:rsidRPr="00F054D5" w:rsidRDefault="00CE42B8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Моя любимая игрушка». Цель: развивать разговорную речь; уметь отвечать на вопросы.</w:t>
            </w:r>
          </w:p>
          <w:p w:rsidR="00CE42B8" w:rsidRPr="00F054D5" w:rsidRDefault="00CE42B8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а «Детский сад». Цель. 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 детей чувства благодарности за труд взрослых для них, желания оказать им посильную помощь. Развитие умения применять полученные знания в коллективной творческой игре.</w:t>
            </w:r>
          </w:p>
          <w:p w:rsidR="00CE42B8" w:rsidRPr="00F054D5" w:rsidRDefault="00CE42B8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ежурство: накрыть столы к завтраку. Цель: продолжать учить детей правильно сервировать стол; убирать со стола; воспитывать трудолюбие.</w:t>
            </w:r>
          </w:p>
          <w:p w:rsidR="00CE42B8" w:rsidRDefault="00CE42B8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  <w:p w:rsidR="00723A15" w:rsidRPr="00723A15" w:rsidRDefault="00723A15" w:rsidP="0072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5">
              <w:rPr>
                <w:rFonts w:ascii="Times New Roman" w:hAnsi="Times New Roman" w:cs="Times New Roman"/>
                <w:sz w:val="24"/>
                <w:szCs w:val="24"/>
              </w:rPr>
              <w:t>Д/и «Назови ласково игрушку» (словообразование).</w:t>
            </w:r>
          </w:p>
          <w:p w:rsidR="00723A15" w:rsidRPr="00723A15" w:rsidRDefault="00723A15" w:rsidP="0072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говорить ласкательно, изменяя окончание.</w:t>
            </w:r>
          </w:p>
          <w:p w:rsidR="00723A15" w:rsidRPr="00F054D5" w:rsidRDefault="00723A15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отрабатывать в прыжках в длину с разбега приземление на обе ноги; упражнять в разбрасывании мяча в кольцо; повторить ползание по скамейке.</w:t>
            </w:r>
          </w:p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чить вокально-хоровым навыкам, делать в пении акценты; передавать в движении особенности музыки, двигаться ритмично, соблюдая темп музыки.</w:t>
            </w:r>
          </w:p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Растения – наши друзья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том, что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– живые; способствовать обобщению представлений о растениях. Растения – это деревья, кусты, травы. Развивать у детей умение обобщать по существенным признакам, доказательно строить свои суждения, используя модель. Расширять и уточнить знания о функциях некоторых частей растения (корень, стебель). Закрепить и уточнить представление о целительных свойствах зеленых растений.</w:t>
            </w:r>
          </w:p>
          <w:p w:rsidR="00CE42B8" w:rsidRPr="00F054D5" w:rsidRDefault="00CE42B8" w:rsidP="00CE5C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Школа пешеходных наук». Цель: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знания детей о значении дорожных знаков и их назначении; расширить знания детей о транспорте (машины специального назначения); развивать память и сообразительность; формировать навыки осторожного поведения на улице; воспитывать привычку соблюдения правил дорожного движения.</w:t>
            </w:r>
          </w:p>
          <w:p w:rsidR="00CE42B8" w:rsidRPr="00F054D5" w:rsidRDefault="00F054D5" w:rsidP="003A3D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="00CE42B8"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="00CE42B8"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Тема формирование у дошкольников ЗОБ. Цель: </w:t>
            </w:r>
            <w:r w:rsidR="00CE42B8"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тему</w:t>
            </w:r>
            <w:r w:rsidR="00CE42B8" w:rsidRPr="00F054D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CE42B8"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 здорового образа жизни, ответственного поведения, повышение уровня культуры заботы о здоровье; формировать представления о здоровье человека, как важнейшей жизненной ценности.</w:t>
            </w:r>
          </w:p>
        </w:tc>
        <w:tc>
          <w:tcPr>
            <w:tcW w:w="1938" w:type="pct"/>
          </w:tcPr>
          <w:p w:rsidR="00CE42B8" w:rsidRPr="00F054D5" w:rsidRDefault="00CE42B8" w:rsidP="00A1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гимнастика пробуждения. Цель: дать заряд бодрости на вторую половину дня.</w:t>
            </w:r>
          </w:p>
          <w:p w:rsidR="00CE42B8" w:rsidRPr="00F054D5" w:rsidRDefault="00CE42B8" w:rsidP="00A1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Лисичка со скалочки». Цель: учить озвучивать героев сказки, правильно воспроизводить текст.</w:t>
            </w:r>
          </w:p>
          <w:p w:rsidR="00CE42B8" w:rsidRPr="00F054D5" w:rsidRDefault="00CE42B8" w:rsidP="00A131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лиственницей. Научить детей различать деревья по листочкам, веточкам, бережно относится к ним, следить за их изменениями в зависимости от времени года.</w:t>
            </w:r>
          </w:p>
          <w:p w:rsidR="00CE42B8" w:rsidRPr="00F054D5" w:rsidRDefault="00CE42B8" w:rsidP="00A1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С/ игра «Дочки-матери». Цель: развивать умение детей разыгрывать знакомый сюжет, вызвать эмоциональное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т игры со сверстниками.</w:t>
            </w:r>
          </w:p>
          <w:p w:rsidR="00CE42B8" w:rsidRPr="00F054D5" w:rsidRDefault="00CE42B8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бери ленту». Цель: развивать у 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етей  ловкость</w:t>
            </w:r>
            <w:proofErr w:type="gram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сообразительность; упражнять в бегу с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, в ловле и в построении в круг; закреплять правила игры.</w:t>
            </w:r>
          </w:p>
          <w:p w:rsidR="00CE42B8" w:rsidRPr="00F054D5" w:rsidRDefault="00CE42B8" w:rsidP="00A1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</w:tc>
      </w:tr>
    </w:tbl>
    <w:p w:rsidR="00DE3F20" w:rsidRPr="00F054D5" w:rsidRDefault="00DE3F20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377" w:rsidRDefault="00E01093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="00DE3F20" w:rsidRPr="00F054D5">
        <w:rPr>
          <w:rFonts w:ascii="Times New Roman" w:hAnsi="Times New Roman" w:cs="Times New Roman"/>
          <w:b/>
          <w:sz w:val="24"/>
          <w:szCs w:val="24"/>
        </w:rPr>
        <w:t xml:space="preserve">«Прощание с </w:t>
      </w:r>
      <w:proofErr w:type="gramStart"/>
      <w:r w:rsidR="00DE3F20" w:rsidRPr="00F054D5">
        <w:rPr>
          <w:rFonts w:ascii="Times New Roman" w:hAnsi="Times New Roman" w:cs="Times New Roman"/>
          <w:b/>
          <w:sz w:val="24"/>
          <w:szCs w:val="24"/>
        </w:rPr>
        <w:t>летом»</w:t>
      </w:r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DE3F20"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по 31</w:t>
      </w:r>
      <w:r w:rsidRPr="00F0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</w:p>
    <w:p w:rsidR="00E01093" w:rsidRPr="00F054D5" w:rsidRDefault="00FA2377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7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A2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A2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ить и систематизировать представление о лете как времени года по основным, существенным признакам: продолжительность дня и ночи, температурные условия, явления погоды (гроза, радуга, молния, солнцепек), состояние растений (рост и цветение, созревание ягод и плодов), особенности жизнедеятельности насекомых. Уточнить представление о некоторых видах сельскохозяйственного труда летом. </w:t>
      </w:r>
    </w:p>
    <w:p w:rsidR="00F21779" w:rsidRPr="00F054D5" w:rsidRDefault="00F2177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4873" w:type="pct"/>
        <w:tblLook w:val="04A0" w:firstRow="1" w:lastRow="0" w:firstColumn="1" w:lastColumn="0" w:noHBand="0" w:noVBand="1"/>
      </w:tblPr>
      <w:tblGrid>
        <w:gridCol w:w="3902"/>
        <w:gridCol w:w="5417"/>
        <w:gridCol w:w="5898"/>
      </w:tblGrid>
      <w:tr w:rsidR="00CE42B8" w:rsidRPr="00F054D5" w:rsidTr="00CE42B8">
        <w:tc>
          <w:tcPr>
            <w:tcW w:w="1282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38" w:type="pct"/>
          </w:tcPr>
          <w:p w:rsidR="00CE42B8" w:rsidRPr="00F054D5" w:rsidRDefault="00CE42B8" w:rsidP="00A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E42B8" w:rsidRPr="00F054D5" w:rsidTr="00CE42B8">
        <w:tc>
          <w:tcPr>
            <w:tcW w:w="1282" w:type="pct"/>
          </w:tcPr>
          <w:p w:rsidR="00CE42B8" w:rsidRPr="00F054D5" w:rsidRDefault="00CE42B8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ием, осмотр детей. Утренняя гимнастика.</w:t>
            </w:r>
          </w:p>
          <w:p w:rsidR="00CE42B8" w:rsidRPr="00F054D5" w:rsidRDefault="00CE42B8" w:rsidP="00F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альбома «Мой любимый город Альметьевск». Цель: продолжать знакомить с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ми города; развивать разговорную речь.</w:t>
            </w:r>
          </w:p>
          <w:p w:rsidR="00CE42B8" w:rsidRPr="00F054D5" w:rsidRDefault="00CE42B8" w:rsidP="00122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/и «Угадай что за растение». Цель: Обучать детей описывать предмет и узнавать его по описанию.</w:t>
            </w:r>
          </w:p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Труд: поливка цветов, рыхление почвы, обрывание сухих листьев. Цель: учить самостоятельно и ответственно выполнять обязанности дежурного в уголке природы.</w:t>
            </w:r>
          </w:p>
          <w:p w:rsidR="00CE42B8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уголках.</w:t>
            </w:r>
          </w:p>
          <w:p w:rsidR="00FA2377" w:rsidRPr="00F054D5" w:rsidRDefault="00FA2377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: «Поездка на море»</w:t>
            </w: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 Ц. продолжать работу по развитию и обогащению сюжета игры: Поощрять желания детей придумывать новые темы для игр. Формировать умения детей развивать сюжет на основе знаний, полученных при восприятии окружающего</w:t>
            </w:r>
          </w:p>
        </w:tc>
        <w:tc>
          <w:tcPr>
            <w:tcW w:w="1780" w:type="pct"/>
          </w:tcPr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урное.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упражнения детей в беге в непрерывном беге до 2 мин; повторить игровые упражнения, эстафету с мячом.</w:t>
            </w:r>
          </w:p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и характеризовать музыкальные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, развивать в пение черты других жанров; закреплять умение точно интонировать мелодию в пределах октавы, выделять голосом кульминацию.</w:t>
            </w:r>
          </w:p>
          <w:p w:rsidR="00CE42B8" w:rsidRPr="00F054D5" w:rsidRDefault="00CE42B8" w:rsidP="007C15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Тема: «Мы - друзья природы». Цель: </w:t>
            </w: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вести себя в природе, бережно относиться к растениям, животным, ухаживать за ними. Вызвать интерес к природе и к проблеме ее охраны. Воспитывать любовь к природе родного края.</w:t>
            </w:r>
          </w:p>
          <w:p w:rsidR="00CE42B8" w:rsidRPr="00F054D5" w:rsidRDefault="00CE42B8" w:rsidP="00AA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. Тема: «Кто самый грамотный». Цель: 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закреплять знания ориентироваться на дороге, используя правила дорожного движения для пешеходов и водителей в различных практических ситуациях.</w:t>
            </w:r>
          </w:p>
          <w:p w:rsidR="00CE42B8" w:rsidRDefault="00CE42B8" w:rsidP="00100532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54D5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орога к доброму здоровью». Цель:</w:t>
            </w: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D5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формировать представление о здоровье, как одной из главных ценностей жизни; выделить правила навыков культурно-гигиенического поведения; определить и закрепить полученные знания о значении витаминов, навыков гигиены; выделить компоненты здоровья человека и установить их взаимосвязь; воспитывать интерес к здоровому образу жизни; создать радостное настроение.</w:t>
            </w:r>
          </w:p>
          <w:p w:rsidR="00FA2377" w:rsidRP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: Трутнева Е. «До свиданья, лето!».</w:t>
            </w:r>
          </w:p>
          <w:p w:rsid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кружающем мире, знакомить с элементарными правилами поведения, этикой общения и приветствиями, воспитывать культуру поведения, развивать диалогическую речь.</w:t>
            </w:r>
          </w:p>
          <w:p w:rsidR="00FA2377" w:rsidRDefault="00FA2377" w:rsidP="00FA237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Рисование по замыслу Тема: Улетает наше лето.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Цель: Создание условий для отражения в рисунке летних впечатлений, учить составлять гармоничную цветовую композицию, передавая красками своё впечатление о лете; совершенствовать навыки работы с красками.</w:t>
            </w:r>
          </w:p>
          <w:p w:rsidR="00FA2377" w:rsidRP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</w:t>
            </w:r>
            <w:proofErr w:type="spellEnd"/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 «Загадай – ка»</w:t>
            </w: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 Ц. Учить придумывать загадки о летних явлениях</w:t>
            </w:r>
          </w:p>
          <w:p w:rsidR="00FA2377" w:rsidRP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от и лето подоспело» В. Данько</w:t>
            </w:r>
          </w:p>
          <w:p w:rsidR="00FA2377" w:rsidRP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FA2377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</w:t>
            </w:r>
          </w:p>
          <w:p w:rsid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Наша клумба»</w:t>
            </w:r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 Цель: Учить вырезать цветы из бумажных квадратов, сложенных дважды по диагонали и составлять из них многоцветные венчики цветов, накладывая вырезанные формы друг на друга; показать варианты лепестков (округлые, заострённые, с зубчиками</w:t>
            </w:r>
            <w:proofErr w:type="gramStart"/>
            <w:r w:rsidRPr="00FA2377"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  <w:r w:rsidRPr="00FA237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мпозиционные умения – создавать из цветов узоры на клумбах разной формы, вырезанные из зелёного картона.</w:t>
            </w:r>
          </w:p>
          <w:p w:rsidR="00FA2377" w:rsidRPr="00FA2377" w:rsidRDefault="00FA2377" w:rsidP="00FA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77" w:rsidRPr="00F054D5" w:rsidRDefault="00FA2377" w:rsidP="0010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 Закаливающие процедуры. Цель: дать заряд бодрости на вторую половину дня.</w:t>
            </w:r>
          </w:p>
          <w:p w:rsidR="00CE42B8" w:rsidRPr="00F054D5" w:rsidRDefault="00CE42B8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художественному творчеству с Софией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Хадичой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Азизбеком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лепить птиц, животных, людей по типу народных игрушек, передавая их характерные особенности.</w:t>
            </w:r>
          </w:p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ой цветок</w:t>
            </w:r>
            <w:proofErr w:type="gram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proofErr w:type="gramEnd"/>
          </w:p>
          <w:p w:rsidR="00CE42B8" w:rsidRPr="00F054D5" w:rsidRDefault="00CE42B8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дбирать прилагательные, обогатить словарный запас.</w:t>
            </w:r>
          </w:p>
          <w:p w:rsidR="00CE42B8" w:rsidRPr="00F054D5" w:rsidRDefault="00CE42B8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уд: навести порядок в спортивном уголке. Цель: воспитывать трудолюбие.</w:t>
            </w:r>
          </w:p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цветами. Цель: акцентировать внимание детей на то, что вечером бутоны цветов закрываются, а днем они раскрыты; закрепить строение цветов.</w:t>
            </w:r>
          </w:p>
          <w:p w:rsidR="00CE42B8" w:rsidRPr="00F054D5" w:rsidRDefault="00CE42B8" w:rsidP="001223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Школа». Цель. Формирование умения творчески развивать сюжет игры. Обучение детей справедливо распределять роли в играх. Побуждение детей воспроизводить в играх бытовой и общественно полезный труд взрослых.</w:t>
            </w:r>
          </w:p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». Цель: закреплять ориентировку в пространстве.</w:t>
            </w:r>
          </w:p>
          <w:p w:rsidR="00CE42B8" w:rsidRPr="00F054D5" w:rsidRDefault="00CE42B8" w:rsidP="0012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 Цель: продолжать учить организовывать самостоятельно подвижные игры.</w:t>
            </w:r>
          </w:p>
          <w:p w:rsidR="00CE42B8" w:rsidRPr="00F054D5" w:rsidRDefault="00CE42B8" w:rsidP="001223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D5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выносным материалом, уход детей домой.</w:t>
            </w:r>
          </w:p>
          <w:p w:rsidR="00CE42B8" w:rsidRPr="00F054D5" w:rsidRDefault="00CE42B8" w:rsidP="001223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779" w:rsidRPr="00F054D5" w:rsidRDefault="00F2177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1779" w:rsidRPr="00F054D5" w:rsidSect="00F054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A11"/>
    <w:multiLevelType w:val="multilevel"/>
    <w:tmpl w:val="DC9A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17D1B"/>
    <w:multiLevelType w:val="multilevel"/>
    <w:tmpl w:val="77E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C3981"/>
    <w:multiLevelType w:val="hybridMultilevel"/>
    <w:tmpl w:val="B7AC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1EF5"/>
    <w:multiLevelType w:val="hybridMultilevel"/>
    <w:tmpl w:val="C46E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12F5"/>
    <w:multiLevelType w:val="hybridMultilevel"/>
    <w:tmpl w:val="EC24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94D"/>
    <w:multiLevelType w:val="hybridMultilevel"/>
    <w:tmpl w:val="BB8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B69D4"/>
    <w:multiLevelType w:val="hybridMultilevel"/>
    <w:tmpl w:val="594A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25C6"/>
    <w:multiLevelType w:val="multilevel"/>
    <w:tmpl w:val="CA26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742"/>
    <w:rsid w:val="00010F90"/>
    <w:rsid w:val="00021009"/>
    <w:rsid w:val="00070D95"/>
    <w:rsid w:val="000821C6"/>
    <w:rsid w:val="00092A84"/>
    <w:rsid w:val="00097C3F"/>
    <w:rsid w:val="000F35D8"/>
    <w:rsid w:val="000F7FDB"/>
    <w:rsid w:val="00100532"/>
    <w:rsid w:val="001121FF"/>
    <w:rsid w:val="00114742"/>
    <w:rsid w:val="00122383"/>
    <w:rsid w:val="00130F08"/>
    <w:rsid w:val="00145A1C"/>
    <w:rsid w:val="00155400"/>
    <w:rsid w:val="00163441"/>
    <w:rsid w:val="00163DA9"/>
    <w:rsid w:val="00166CED"/>
    <w:rsid w:val="00175209"/>
    <w:rsid w:val="00195144"/>
    <w:rsid w:val="001A2914"/>
    <w:rsid w:val="001A3DFB"/>
    <w:rsid w:val="00207CFB"/>
    <w:rsid w:val="0021169C"/>
    <w:rsid w:val="00224DD1"/>
    <w:rsid w:val="00240B09"/>
    <w:rsid w:val="002733CE"/>
    <w:rsid w:val="00284A27"/>
    <w:rsid w:val="002A5896"/>
    <w:rsid w:val="002C5AA7"/>
    <w:rsid w:val="002E38AB"/>
    <w:rsid w:val="00310781"/>
    <w:rsid w:val="00325C1B"/>
    <w:rsid w:val="003317B1"/>
    <w:rsid w:val="00357ED9"/>
    <w:rsid w:val="00372FD1"/>
    <w:rsid w:val="0039413E"/>
    <w:rsid w:val="003A3D1D"/>
    <w:rsid w:val="003B1449"/>
    <w:rsid w:val="003D2D87"/>
    <w:rsid w:val="0041002C"/>
    <w:rsid w:val="00411E14"/>
    <w:rsid w:val="00424F23"/>
    <w:rsid w:val="00434D25"/>
    <w:rsid w:val="00486FDC"/>
    <w:rsid w:val="00506608"/>
    <w:rsid w:val="0050704C"/>
    <w:rsid w:val="00535595"/>
    <w:rsid w:val="0056646D"/>
    <w:rsid w:val="005664B0"/>
    <w:rsid w:val="0057399C"/>
    <w:rsid w:val="00597917"/>
    <w:rsid w:val="005C303E"/>
    <w:rsid w:val="005D12AC"/>
    <w:rsid w:val="006023F4"/>
    <w:rsid w:val="00624CF5"/>
    <w:rsid w:val="006478B7"/>
    <w:rsid w:val="0065679F"/>
    <w:rsid w:val="00670C40"/>
    <w:rsid w:val="00677790"/>
    <w:rsid w:val="006D78BE"/>
    <w:rsid w:val="006E2371"/>
    <w:rsid w:val="00723A15"/>
    <w:rsid w:val="007617A0"/>
    <w:rsid w:val="0077133C"/>
    <w:rsid w:val="007871DB"/>
    <w:rsid w:val="007C1570"/>
    <w:rsid w:val="007E4A4F"/>
    <w:rsid w:val="007E6591"/>
    <w:rsid w:val="007F1588"/>
    <w:rsid w:val="0081515E"/>
    <w:rsid w:val="00815D4A"/>
    <w:rsid w:val="00845D9E"/>
    <w:rsid w:val="00860B32"/>
    <w:rsid w:val="0086369A"/>
    <w:rsid w:val="008C58BA"/>
    <w:rsid w:val="008D70C9"/>
    <w:rsid w:val="008F09B3"/>
    <w:rsid w:val="008F1A16"/>
    <w:rsid w:val="00901E73"/>
    <w:rsid w:val="0093016D"/>
    <w:rsid w:val="009A0C10"/>
    <w:rsid w:val="009A69D8"/>
    <w:rsid w:val="009C1AD1"/>
    <w:rsid w:val="009C4B3A"/>
    <w:rsid w:val="00A0303A"/>
    <w:rsid w:val="00A131FD"/>
    <w:rsid w:val="00A227D2"/>
    <w:rsid w:val="00A431C1"/>
    <w:rsid w:val="00A746CB"/>
    <w:rsid w:val="00AA2C01"/>
    <w:rsid w:val="00AA4371"/>
    <w:rsid w:val="00AA4644"/>
    <w:rsid w:val="00AA7231"/>
    <w:rsid w:val="00AD49A7"/>
    <w:rsid w:val="00AE58E5"/>
    <w:rsid w:val="00AE63F1"/>
    <w:rsid w:val="00B01C13"/>
    <w:rsid w:val="00B06747"/>
    <w:rsid w:val="00B130D9"/>
    <w:rsid w:val="00B15A0C"/>
    <w:rsid w:val="00B66AC1"/>
    <w:rsid w:val="00BB6ABE"/>
    <w:rsid w:val="00BD4FA4"/>
    <w:rsid w:val="00BF2F9F"/>
    <w:rsid w:val="00C3789F"/>
    <w:rsid w:val="00C90C68"/>
    <w:rsid w:val="00CB4CBE"/>
    <w:rsid w:val="00CD0B66"/>
    <w:rsid w:val="00CD32B1"/>
    <w:rsid w:val="00CE42B8"/>
    <w:rsid w:val="00CE5CB0"/>
    <w:rsid w:val="00D47623"/>
    <w:rsid w:val="00DD279D"/>
    <w:rsid w:val="00DD7196"/>
    <w:rsid w:val="00DE299A"/>
    <w:rsid w:val="00DE3F20"/>
    <w:rsid w:val="00DE5BF9"/>
    <w:rsid w:val="00E01093"/>
    <w:rsid w:val="00E4091D"/>
    <w:rsid w:val="00E81026"/>
    <w:rsid w:val="00E94A06"/>
    <w:rsid w:val="00EC0227"/>
    <w:rsid w:val="00F054D5"/>
    <w:rsid w:val="00F06E5A"/>
    <w:rsid w:val="00F13804"/>
    <w:rsid w:val="00F1581D"/>
    <w:rsid w:val="00F175AA"/>
    <w:rsid w:val="00F21779"/>
    <w:rsid w:val="00F5112A"/>
    <w:rsid w:val="00F62005"/>
    <w:rsid w:val="00F64CFE"/>
    <w:rsid w:val="00F87F14"/>
    <w:rsid w:val="00F92153"/>
    <w:rsid w:val="00FA2377"/>
    <w:rsid w:val="00FB0050"/>
    <w:rsid w:val="00FC605C"/>
    <w:rsid w:val="00FD6F19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3D8C4-8FF7-4435-98CB-48BD670B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66"/>
  </w:style>
  <w:style w:type="paragraph" w:styleId="1">
    <w:name w:val="heading 1"/>
    <w:basedOn w:val="a"/>
    <w:link w:val="10"/>
    <w:uiPriority w:val="9"/>
    <w:qFormat/>
    <w:rsid w:val="00A7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60B32"/>
  </w:style>
  <w:style w:type="paragraph" w:styleId="a4">
    <w:name w:val="Normal (Web)"/>
    <w:basedOn w:val="a"/>
    <w:uiPriority w:val="99"/>
    <w:unhideWhenUsed/>
    <w:rsid w:val="00AE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3F1"/>
  </w:style>
  <w:style w:type="character" w:customStyle="1" w:styleId="FontStyle207">
    <w:name w:val="Font Style207"/>
    <w:basedOn w:val="a0"/>
    <w:uiPriority w:val="99"/>
    <w:rsid w:val="00224DD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24DD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4DD1"/>
    <w:rPr>
      <w:b/>
      <w:bCs/>
    </w:rPr>
  </w:style>
  <w:style w:type="character" w:customStyle="1" w:styleId="FontStyle26">
    <w:name w:val="Font Style26"/>
    <w:basedOn w:val="a0"/>
    <w:uiPriority w:val="99"/>
    <w:rsid w:val="00070D9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87F14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1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A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AA7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57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C58BA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A74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7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A74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A74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letu.ru%2F&amp;sa=D&amp;sntz=1&amp;usg=AFQjCNFuTy8OmX606kqmQ_FA40beCFfIY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39BF-534D-4C80-B8F0-51ECA07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0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леся</dc:creator>
  <cp:lastModifiedBy>DNS</cp:lastModifiedBy>
  <cp:revision>26</cp:revision>
  <cp:lastPrinted>2022-07-13T13:53:00Z</cp:lastPrinted>
  <dcterms:created xsi:type="dcterms:W3CDTF">2014-06-02T09:28:00Z</dcterms:created>
  <dcterms:modified xsi:type="dcterms:W3CDTF">2022-07-13T13:54:00Z</dcterms:modified>
</cp:coreProperties>
</file>